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9F" w:rsidRPr="008C0D9F" w:rsidRDefault="008C0D9F" w:rsidP="008C0D9F">
      <w:pPr>
        <w:suppressAutoHyphens/>
        <w:spacing w:before="120" w:line="24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C0D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9F" w:rsidRPr="008C0D9F" w:rsidRDefault="008C0D9F" w:rsidP="008C0D9F">
      <w:pPr>
        <w:keepNext/>
        <w:suppressAutoHyphens/>
        <w:spacing w:after="0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zh-CN"/>
        </w:rPr>
      </w:pPr>
      <w:r w:rsidRPr="008C0D9F">
        <w:rPr>
          <w:rFonts w:ascii="Times New Roman" w:hAnsi="Times New Roman" w:cs="Times New Roman"/>
          <w:bCs/>
          <w:sz w:val="32"/>
          <w:szCs w:val="32"/>
          <w:lang w:eastAsia="zh-CN"/>
        </w:rPr>
        <w:t>Кемеровская область</w:t>
      </w:r>
    </w:p>
    <w:p w:rsidR="008C0D9F" w:rsidRPr="008C0D9F" w:rsidRDefault="008C0D9F" w:rsidP="008C0D9F">
      <w:pPr>
        <w:keepNext/>
        <w:suppressAutoHyphens/>
        <w:spacing w:after="0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zh-CN"/>
        </w:rPr>
      </w:pPr>
      <w:r w:rsidRPr="008C0D9F">
        <w:rPr>
          <w:rFonts w:ascii="Times New Roman" w:hAnsi="Times New Roman" w:cs="Times New Roman"/>
          <w:bCs/>
          <w:sz w:val="32"/>
          <w:szCs w:val="32"/>
          <w:lang w:eastAsia="zh-CN"/>
        </w:rPr>
        <w:t>Новокузнецкий муниципальный район</w:t>
      </w:r>
    </w:p>
    <w:p w:rsidR="008C0D9F" w:rsidRDefault="008C0D9F" w:rsidP="008C0D9F">
      <w:pPr>
        <w:keepNext/>
        <w:suppressAutoHyphens/>
        <w:spacing w:after="0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zh-CN"/>
        </w:rPr>
      </w:pPr>
      <w:r w:rsidRPr="008C0D9F">
        <w:rPr>
          <w:rFonts w:ascii="Times New Roman" w:hAnsi="Times New Roman" w:cs="Times New Roman"/>
          <w:bCs/>
          <w:sz w:val="32"/>
          <w:szCs w:val="32"/>
          <w:lang w:eastAsia="zh-CN"/>
        </w:rPr>
        <w:t>Администрация Новокузнецкого муниципального района</w:t>
      </w:r>
    </w:p>
    <w:p w:rsidR="008C0D9F" w:rsidRPr="008C0D9F" w:rsidRDefault="008C0D9F" w:rsidP="008C0D9F">
      <w:pPr>
        <w:keepNext/>
        <w:suppressAutoHyphens/>
        <w:spacing w:line="24" w:lineRule="atLeast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zh-CN"/>
        </w:rPr>
      </w:pPr>
    </w:p>
    <w:p w:rsidR="008C0D9F" w:rsidRPr="008C0D9F" w:rsidRDefault="008C0D9F" w:rsidP="008C0D9F">
      <w:pPr>
        <w:keepNext/>
        <w:suppressAutoHyphens/>
        <w:spacing w:line="24" w:lineRule="atLeast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zh-CN"/>
        </w:rPr>
      </w:pPr>
      <w:r w:rsidRPr="008C0D9F">
        <w:rPr>
          <w:rFonts w:ascii="Times New Roman" w:hAnsi="Times New Roman" w:cs="Times New Roman"/>
          <w:bCs/>
          <w:sz w:val="32"/>
          <w:szCs w:val="32"/>
          <w:lang w:eastAsia="zh-CN"/>
        </w:rPr>
        <w:t>ПОСТАНОВЛЕНИЕ</w:t>
      </w:r>
    </w:p>
    <w:p w:rsidR="008C0D9F" w:rsidRPr="008C0D9F" w:rsidRDefault="008C0D9F" w:rsidP="008C0D9F">
      <w:pPr>
        <w:tabs>
          <w:tab w:val="left" w:pos="9632"/>
        </w:tabs>
        <w:suppressAutoHyphens/>
        <w:spacing w:line="24" w:lineRule="atLeast"/>
        <w:ind w:right="-7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8C0D9F">
        <w:rPr>
          <w:rFonts w:ascii="Times New Roman" w:hAnsi="Times New Roman" w:cs="Times New Roman"/>
          <w:sz w:val="32"/>
          <w:szCs w:val="32"/>
          <w:lang w:eastAsia="zh-CN"/>
        </w:rPr>
        <w:t>от ____________ № ____</w:t>
      </w:r>
    </w:p>
    <w:p w:rsidR="008C0D9F" w:rsidRPr="008C0D9F" w:rsidRDefault="008C0D9F" w:rsidP="008C0D9F">
      <w:pPr>
        <w:tabs>
          <w:tab w:val="left" w:pos="9632"/>
        </w:tabs>
        <w:suppressAutoHyphens/>
        <w:spacing w:line="24" w:lineRule="atLeast"/>
        <w:ind w:right="-6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8C0D9F">
        <w:rPr>
          <w:rFonts w:ascii="Times New Roman" w:hAnsi="Times New Roman" w:cs="Times New Roman"/>
          <w:sz w:val="32"/>
          <w:szCs w:val="32"/>
          <w:lang w:eastAsia="zh-CN"/>
        </w:rPr>
        <w:t>г. Новокузнецк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8C0D9F" w:rsidRPr="008C0D9F" w:rsidTr="00CC21CC">
        <w:trPr>
          <w:jc w:val="center"/>
        </w:trPr>
        <w:tc>
          <w:tcPr>
            <w:tcW w:w="9853" w:type="dxa"/>
          </w:tcPr>
          <w:p w:rsidR="008C0D9F" w:rsidRPr="008C0D9F" w:rsidRDefault="008C0D9F" w:rsidP="00CC21CC">
            <w:pPr>
              <w:ind w:left="7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8C0D9F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Об утверждении </w:t>
            </w:r>
            <w:r w:rsidRPr="008C0D9F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муниципальной программы «Обеспечение безопасности населения Новокузнецкого муниципального района»</w:t>
            </w:r>
          </w:p>
        </w:tc>
      </w:tr>
    </w:tbl>
    <w:p w:rsidR="008C0D9F" w:rsidRPr="008C0D9F" w:rsidRDefault="008C0D9F" w:rsidP="008C0D9F">
      <w:pPr>
        <w:suppressAutoHyphens/>
        <w:ind w:left="851"/>
        <w:jc w:val="center"/>
        <w:rPr>
          <w:rFonts w:ascii="Times New Roman" w:hAnsi="Times New Roman" w:cs="Times New Roman"/>
          <w:lang w:eastAsia="zh-CN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0065"/>
      </w:tblGrid>
      <w:tr w:rsidR="008C0D9F" w:rsidRPr="008C0D9F" w:rsidTr="008C0D9F">
        <w:trPr>
          <w:trHeight w:val="5244"/>
        </w:trPr>
        <w:tc>
          <w:tcPr>
            <w:tcW w:w="10065" w:type="dxa"/>
          </w:tcPr>
          <w:p w:rsidR="008C0D9F" w:rsidRPr="008C0D9F" w:rsidRDefault="008C0D9F" w:rsidP="00CC21CC">
            <w:pPr>
              <w:autoSpaceDE w:val="0"/>
              <w:autoSpaceDN w:val="0"/>
              <w:adjustRightInd w:val="0"/>
              <w:ind w:left="33" w:firstLine="426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8C0D9F">
              <w:rPr>
                <w:rFonts w:ascii="Times New Roman" w:hAnsi="Times New Roman" w:cs="Times New Roman"/>
                <w:color w:val="000000"/>
              </w:rPr>
              <w:t>На основании статьи 179 Бюджетного кодекса Российской Федерации, постановления администрации Новокузнецкого муниципаль</w:t>
            </w:r>
            <w:r>
              <w:rPr>
                <w:rFonts w:ascii="Times New Roman" w:hAnsi="Times New Roman" w:cs="Times New Roman"/>
                <w:color w:val="000000"/>
              </w:rPr>
              <w:t>ного района от 06.11.2015 № 196</w:t>
            </w:r>
            <w:r w:rsidRPr="008C0D9F">
              <w:rPr>
                <w:rFonts w:ascii="Times New Roman" w:hAnsi="Times New Roman" w:cs="Times New Roman"/>
                <w:color w:val="000000"/>
              </w:rPr>
              <w:t xml:space="preserve">  «Об утверждении Порядка разработки, утверждения и реализации муниципальных программ МО «Новокузнецкий муниципальный район», руководствуясь статьей 40 Устава муниципального образования «Новокузнецкий муниципальный район»:</w:t>
            </w:r>
          </w:p>
          <w:p w:rsidR="008C0D9F" w:rsidRPr="008C0D9F" w:rsidRDefault="008C0D9F" w:rsidP="008C0D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</w:rPr>
            </w:pPr>
            <w:r w:rsidRPr="008C0D9F">
              <w:rPr>
                <w:rFonts w:ascii="Times New Roman" w:hAnsi="Times New Roman" w:cs="Times New Roman"/>
                <w:lang w:eastAsia="zh-CN"/>
              </w:rPr>
              <w:t>Утвердить муниципальную программу «Обеспечение безопасности населения Новокузнецкого муниципального района» согласно приложению к настоящему постановлению</w:t>
            </w:r>
            <w:r w:rsidRPr="008C0D9F">
              <w:rPr>
                <w:rFonts w:ascii="Times New Roman" w:hAnsi="Times New Roman" w:cs="Times New Roman"/>
              </w:rPr>
              <w:t>.</w:t>
            </w:r>
          </w:p>
          <w:p w:rsidR="008C0D9F" w:rsidRPr="008C0D9F" w:rsidRDefault="008C0D9F" w:rsidP="008C0D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430"/>
              <w:jc w:val="both"/>
              <w:rPr>
                <w:rFonts w:ascii="Times New Roman" w:hAnsi="Times New Roman" w:cs="Times New Roman"/>
              </w:rPr>
            </w:pPr>
            <w:r w:rsidRPr="008C0D9F">
              <w:rPr>
                <w:rFonts w:ascii="Times New Roman" w:hAnsi="Times New Roman" w:cs="Times New Roman"/>
              </w:rPr>
              <w:t>Финансовому управлению по Новокузнецкому району (В.В. Галкин) руководствоваться настоящим постановлением при составлении проекта бюджета Новокузнецкого муниципального района на 2021 год и плановый период 2022 и 2023 годов.</w:t>
            </w:r>
          </w:p>
          <w:p w:rsidR="008C0D9F" w:rsidRPr="008C0D9F" w:rsidRDefault="008C0D9F" w:rsidP="008C0D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430"/>
              <w:jc w:val="both"/>
              <w:rPr>
                <w:rFonts w:ascii="Times New Roman" w:hAnsi="Times New Roman" w:cs="Times New Roman"/>
              </w:rPr>
            </w:pPr>
            <w:r w:rsidRPr="008C0D9F">
              <w:rPr>
                <w:rFonts w:ascii="Times New Roman" w:hAnsi="Times New Roman" w:cs="Times New Roman"/>
              </w:rPr>
              <w:t xml:space="preserve">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      </w:r>
            <w:hyperlink r:id="rId9" w:history="1">
              <w:r w:rsidRPr="008C0D9F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8C0D9F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8C0D9F">
                <w:rPr>
                  <w:rStyle w:val="a9"/>
                  <w:rFonts w:ascii="Times New Roman" w:hAnsi="Times New Roman" w:cs="Times New Roman"/>
                  <w:lang w:val="en-US"/>
                </w:rPr>
                <w:t>admnkr</w:t>
              </w:r>
              <w:r w:rsidRPr="008C0D9F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8C0D9F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C0D9F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.</w:t>
            </w:r>
          </w:p>
          <w:p w:rsidR="008C0D9F" w:rsidRPr="008C0D9F" w:rsidRDefault="008C0D9F" w:rsidP="008C0D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430"/>
              <w:jc w:val="both"/>
              <w:rPr>
                <w:rFonts w:ascii="Times New Roman" w:hAnsi="Times New Roman" w:cs="Times New Roman"/>
              </w:rPr>
            </w:pPr>
            <w:r w:rsidRPr="008C0D9F">
              <w:rPr>
                <w:rFonts w:ascii="Times New Roman" w:hAnsi="Times New Roman" w:cs="Times New Roman"/>
                <w:lang w:eastAsia="zh-CN"/>
              </w:rPr>
              <w:t xml:space="preserve">Настоящее постановление вступает в силу с 01.01.2021, но не ранее дня, следующего за днем его официального опубликования. </w:t>
            </w:r>
          </w:p>
          <w:p w:rsidR="008C0D9F" w:rsidRPr="008C0D9F" w:rsidRDefault="008C0D9F" w:rsidP="008C0D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430"/>
              <w:jc w:val="both"/>
              <w:rPr>
                <w:rFonts w:ascii="Times New Roman" w:hAnsi="Times New Roman" w:cs="Times New Roman"/>
              </w:rPr>
            </w:pPr>
            <w:r w:rsidRPr="008C0D9F">
              <w:rPr>
                <w:rFonts w:ascii="Times New Roman" w:hAnsi="Times New Roman" w:cs="Times New Roman"/>
              </w:rPr>
              <w:t>Контроль за исполнением настоящего постановления оставляю за собой.</w:t>
            </w:r>
          </w:p>
        </w:tc>
      </w:tr>
    </w:tbl>
    <w:p w:rsidR="008C0D9F" w:rsidRPr="008C0D9F" w:rsidRDefault="008C0D9F" w:rsidP="008C0D9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8C0D9F" w:rsidRPr="008C0D9F" w:rsidRDefault="008C0D9F" w:rsidP="008C0D9F">
      <w:pPr>
        <w:widowControl w:val="0"/>
        <w:suppressAutoHyphens/>
        <w:autoSpaceDE w:val="0"/>
        <w:autoSpaceDN w:val="0"/>
        <w:adjustRightInd w:val="0"/>
        <w:spacing w:after="0"/>
        <w:ind w:left="851" w:hanging="33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8C0D9F" w:rsidRPr="008C0D9F" w:rsidRDefault="008C0D9F" w:rsidP="008C0D9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hAnsi="Times New Roman" w:cs="Times New Roman"/>
          <w:lang w:eastAsia="zh-CN"/>
        </w:rPr>
      </w:pPr>
      <w:r w:rsidRPr="008C0D9F">
        <w:rPr>
          <w:rFonts w:ascii="Times New Roman" w:hAnsi="Times New Roman" w:cs="Times New Roman"/>
          <w:lang w:eastAsia="zh-CN"/>
        </w:rPr>
        <w:t xml:space="preserve">Глава Новокузнецкого </w:t>
      </w:r>
    </w:p>
    <w:p w:rsidR="008C0D9F" w:rsidRPr="008C0D9F" w:rsidRDefault="008C0D9F" w:rsidP="008C0D9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hAnsi="Times New Roman" w:cs="Times New Roman"/>
          <w:lang w:eastAsia="zh-CN"/>
        </w:rPr>
      </w:pPr>
      <w:r w:rsidRPr="008C0D9F">
        <w:rPr>
          <w:rFonts w:ascii="Times New Roman" w:hAnsi="Times New Roman" w:cs="Times New Roman"/>
          <w:lang w:eastAsia="zh-CN"/>
        </w:rPr>
        <w:t>муниципального района</w:t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</w:r>
      <w:r w:rsidRPr="008C0D9F">
        <w:rPr>
          <w:rFonts w:ascii="Times New Roman" w:hAnsi="Times New Roman" w:cs="Times New Roman"/>
          <w:lang w:eastAsia="zh-CN"/>
        </w:rPr>
        <w:tab/>
        <w:t xml:space="preserve">      А.В. Шарнин</w:t>
      </w:r>
    </w:p>
    <w:p w:rsidR="00180D58" w:rsidRDefault="00180D58" w:rsidP="008C0D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0D58" w:rsidRDefault="00180D58" w:rsidP="00750C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0D58" w:rsidRDefault="00180D58" w:rsidP="00750C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0D58" w:rsidRDefault="00180D58" w:rsidP="00750C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0D58" w:rsidRDefault="00180D58" w:rsidP="00750C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0D58" w:rsidRDefault="00180D58" w:rsidP="00750C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80D58" w:rsidRDefault="00180D58" w:rsidP="00750C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C0D9F" w:rsidRDefault="008C0D9F" w:rsidP="008C0D9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50C30" w:rsidRPr="00BB6874" w:rsidRDefault="00C779FF" w:rsidP="008C0D9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аспорта муниципальной программы</w:t>
      </w:r>
    </w:p>
    <w:p w:rsidR="00180D58" w:rsidRDefault="00C779FF" w:rsidP="00C779FF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 начальником управления промышленности,</w:t>
      </w:r>
    </w:p>
    <w:p w:rsidR="00C779FF" w:rsidRDefault="00C779FF" w:rsidP="00C779FF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а и связи</w:t>
      </w:r>
    </w:p>
    <w:p w:rsidR="00C779FF" w:rsidRDefault="00C779FF" w:rsidP="00C779FF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Р.Ю. Артемов</w:t>
      </w:r>
    </w:p>
    <w:p w:rsidR="006D4464" w:rsidRDefault="006D4464" w:rsidP="006D4464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779FF" w:rsidRDefault="00C779FF" w:rsidP="006D4464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779FF" w:rsidRPr="0073369B" w:rsidRDefault="00C779FF" w:rsidP="006D4464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B73C4" w:rsidRPr="005D4C37" w:rsidRDefault="005066A4" w:rsidP="00536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83FE9">
        <w:rPr>
          <w:rFonts w:ascii="Times New Roman" w:hAnsi="Times New Roman" w:cs="Times New Roman"/>
          <w:bCs/>
          <w:sz w:val="24"/>
          <w:szCs w:val="24"/>
        </w:rPr>
        <w:t>аспорт</w:t>
      </w:r>
    </w:p>
    <w:p w:rsidR="003B73C4" w:rsidRPr="005D4C37" w:rsidRDefault="003B73C4" w:rsidP="00536A33">
      <w:pPr>
        <w:pStyle w:val="2"/>
        <w:rPr>
          <w:b w:val="0"/>
          <w:sz w:val="24"/>
        </w:rPr>
      </w:pPr>
      <w:r w:rsidRPr="005D4C37">
        <w:rPr>
          <w:b w:val="0"/>
          <w:sz w:val="24"/>
        </w:rPr>
        <w:t>муниципальной программы</w:t>
      </w:r>
      <w:r w:rsidR="00FF4356">
        <w:rPr>
          <w:b w:val="0"/>
          <w:sz w:val="24"/>
        </w:rPr>
        <w:t xml:space="preserve"> Новокузнецкого муниципального района</w:t>
      </w:r>
    </w:p>
    <w:p w:rsidR="005006F9" w:rsidRDefault="009C53A0" w:rsidP="00536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B73C4" w:rsidRPr="005D4C37">
        <w:rPr>
          <w:rFonts w:ascii="Times New Roman" w:hAnsi="Times New Roman" w:cs="Times New Roman"/>
          <w:bCs/>
          <w:sz w:val="24"/>
          <w:szCs w:val="24"/>
        </w:rPr>
        <w:t>Обеспечение безопасности населения Новок</w:t>
      </w:r>
      <w:r w:rsidR="00EE490B" w:rsidRPr="005D4C37">
        <w:rPr>
          <w:rFonts w:ascii="Times New Roman" w:hAnsi="Times New Roman" w:cs="Times New Roman"/>
          <w:bCs/>
          <w:sz w:val="24"/>
          <w:szCs w:val="24"/>
        </w:rPr>
        <w:t>узнец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42FA1" w:rsidRPr="0084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C4" w:rsidRPr="005D4C37" w:rsidRDefault="00842FA1" w:rsidP="00536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5053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053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053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79"/>
      </w:tblGrid>
      <w:tr w:rsidR="003B73C4" w:rsidRPr="003B73C4" w:rsidTr="00D44A1F">
        <w:trPr>
          <w:trHeight w:val="978"/>
        </w:trPr>
        <w:tc>
          <w:tcPr>
            <w:tcW w:w="4219" w:type="dxa"/>
          </w:tcPr>
          <w:p w:rsidR="003B73C4" w:rsidRPr="003B73C4" w:rsidRDefault="003B73C4" w:rsidP="0039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65C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56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9" w:type="dxa"/>
          </w:tcPr>
          <w:p w:rsidR="003B73C4" w:rsidRPr="003B73C4" w:rsidRDefault="00245092" w:rsidP="00842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населения Новокузнецкого муниципального района»</w:t>
            </w:r>
            <w:r w:rsidR="00FF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3C4" w:rsidRPr="003B73C4" w:rsidTr="00D44A1F">
        <w:trPr>
          <w:trHeight w:val="994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56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3B73C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279" w:type="dxa"/>
          </w:tcPr>
          <w:p w:rsidR="003B73C4" w:rsidRPr="00A0221A" w:rsidRDefault="00DF232F" w:rsidP="00FF4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по транспорту, связи </w:t>
            </w:r>
            <w:r w:rsidR="00B56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заимодействию с административными органами </w:t>
            </w:r>
            <w:r w:rsidR="00A0221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Новокузнецкого муниципального района</w:t>
            </w:r>
          </w:p>
        </w:tc>
      </w:tr>
      <w:tr w:rsidR="003B73C4" w:rsidRPr="003B73C4" w:rsidTr="00D44A1F">
        <w:trPr>
          <w:trHeight w:val="1018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279" w:type="dxa"/>
          </w:tcPr>
          <w:p w:rsidR="00F2106D" w:rsidRPr="003B73C4" w:rsidRDefault="00A0221A" w:rsidP="0056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анспорту</w:t>
            </w:r>
            <w:r w:rsidR="00B565B0">
              <w:rPr>
                <w:rFonts w:ascii="Times New Roman" w:hAnsi="Times New Roman" w:cs="Times New Roman"/>
                <w:sz w:val="24"/>
                <w:szCs w:val="24"/>
              </w:rPr>
              <w:t xml:space="preserve">, связи и </w:t>
            </w:r>
            <w:r w:rsidR="00C87A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</w:t>
            </w:r>
            <w:r w:rsidR="00B565B0">
              <w:rPr>
                <w:rFonts w:ascii="Times New Roman" w:hAnsi="Times New Roman" w:cs="Times New Roman"/>
                <w:sz w:val="24"/>
                <w:szCs w:val="24"/>
              </w:rPr>
              <w:t>административ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</w:p>
        </w:tc>
      </w:tr>
      <w:tr w:rsidR="003B73C4" w:rsidRPr="003B73C4" w:rsidTr="00D44A1F">
        <w:trPr>
          <w:trHeight w:val="892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279" w:type="dxa"/>
          </w:tcPr>
          <w:p w:rsidR="003B73C4" w:rsidRPr="003B73C4" w:rsidRDefault="00A0221A" w:rsidP="00FF4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транспорту</w:t>
            </w:r>
            <w:r w:rsidR="00C87A0D">
              <w:rPr>
                <w:rFonts w:ascii="Times New Roman" w:hAnsi="Times New Roman" w:cs="Times New Roman"/>
                <w:sz w:val="24"/>
                <w:szCs w:val="24"/>
              </w:rPr>
              <w:t xml:space="preserve">, связ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0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административными органами </w:t>
            </w:r>
            <w:r w:rsidR="0073369B">
              <w:rPr>
                <w:rFonts w:ascii="Times New Roman" w:hAnsi="Times New Roman" w:cs="Times New Roman"/>
                <w:sz w:val="24"/>
                <w:szCs w:val="24"/>
              </w:rPr>
              <w:t>администрации Новокузн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дел по сельскому хозяйству, продовольстви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40FB">
              <w:rPr>
                <w:rFonts w:ascii="Times New Roman" w:hAnsi="Times New Roman" w:cs="Times New Roman"/>
                <w:sz w:val="24"/>
                <w:szCs w:val="24"/>
              </w:rPr>
              <w:t>природопользованию администрации Новокузнецкого муниципального района</w:t>
            </w:r>
          </w:p>
        </w:tc>
      </w:tr>
      <w:tr w:rsidR="003B73C4" w:rsidRPr="003B73C4" w:rsidTr="00D44A1F">
        <w:trPr>
          <w:trHeight w:val="1511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279" w:type="dxa"/>
          </w:tcPr>
          <w:p w:rsidR="005D4C37" w:rsidRDefault="003B73C4" w:rsidP="0053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2E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  <w:r w:rsidR="00450B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3C4" w:rsidRPr="003B73C4" w:rsidRDefault="003B73C4" w:rsidP="0053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22E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«Профилактика и противодействие злоупотреблению наркотиками»</w:t>
            </w:r>
            <w:r w:rsidR="0045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3C4" w:rsidRPr="003B73C4" w:rsidTr="00D44A1F">
        <w:trPr>
          <w:trHeight w:val="410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5279" w:type="dxa"/>
          </w:tcPr>
          <w:p w:rsidR="005E70BD" w:rsidRDefault="00EB22E2" w:rsidP="00011397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кращение смертности от дорожно-транспортных происшествий, обеспечение высокого уровня безопасности дорожного движения;</w:t>
            </w:r>
          </w:p>
          <w:p w:rsidR="003B73C4" w:rsidRPr="003B73C4" w:rsidRDefault="00EB22E2" w:rsidP="00011397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вышение качества и результативности противодействия преступности в сфере незаконного оборота наркотиков</w:t>
            </w:r>
            <w:r w:rsidR="0045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3C4" w:rsidRPr="003B73C4" w:rsidRDefault="003B73C4" w:rsidP="00011397">
            <w:pPr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C4" w:rsidRPr="003B73C4" w:rsidTr="002F2E51">
        <w:trPr>
          <w:trHeight w:val="1971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279" w:type="dxa"/>
          </w:tcPr>
          <w:p w:rsidR="003B73C4" w:rsidRPr="003B73C4" w:rsidRDefault="00EB22E2" w:rsidP="00011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культуры населения в сфере дорожного движения;</w:t>
            </w:r>
          </w:p>
          <w:p w:rsidR="003B73C4" w:rsidRPr="003B73C4" w:rsidRDefault="00EB22E2" w:rsidP="00011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кращение детского дорожно-транспортного травматизма;</w:t>
            </w:r>
          </w:p>
          <w:p w:rsidR="003B73C4" w:rsidRPr="002F2E51" w:rsidRDefault="00EB22E2" w:rsidP="00EB22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й профилактики распространения наркомании и</w:t>
            </w:r>
            <w:r w:rsidR="002F2E51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3C4" w:rsidRPr="003B73C4" w:rsidTr="00D44A1F">
        <w:trPr>
          <w:trHeight w:val="633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279" w:type="dxa"/>
          </w:tcPr>
          <w:p w:rsidR="003B73C4" w:rsidRPr="003B73C4" w:rsidRDefault="003B73C4" w:rsidP="00C86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FD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2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3C4" w:rsidRPr="003B73C4" w:rsidTr="00D44A1F">
        <w:trPr>
          <w:trHeight w:val="1132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79" w:type="dxa"/>
          </w:tcPr>
          <w:p w:rsidR="00C83FE9" w:rsidRDefault="003B73C4" w:rsidP="00EB2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57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C87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6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="00C8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C83FE9" w:rsidRDefault="003B73C4" w:rsidP="00EB2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C8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 w:rsidR="00DE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C8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 w:rsidR="00DE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кузнецкий муниципальный район»</w:t>
            </w:r>
          </w:p>
          <w:p w:rsidR="003B73C4" w:rsidRPr="003B73C4" w:rsidRDefault="000D6C20" w:rsidP="00EB2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3C4"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C864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="003B73C4"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="003B73C4"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3B73C4" w:rsidRDefault="003B73C4" w:rsidP="00EB2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C8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кузнецкий муниципальный район»</w:t>
            </w:r>
          </w:p>
          <w:p w:rsidR="00C32FD1" w:rsidRDefault="00C32FD1" w:rsidP="00EB2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</w:t>
            </w:r>
            <w:r w:rsidR="00C8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8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C32FD1" w:rsidRPr="003B73C4" w:rsidRDefault="00C32FD1" w:rsidP="00EB2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DE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3B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кузнецкий муниципальный район»</w:t>
            </w:r>
          </w:p>
          <w:p w:rsidR="003B73C4" w:rsidRPr="005D4C37" w:rsidRDefault="003B73C4" w:rsidP="00C86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C864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9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64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</w:t>
            </w:r>
            <w:r w:rsidRP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5D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3B73C4" w:rsidRPr="003B73C4" w:rsidTr="00D44A1F">
        <w:trPr>
          <w:trHeight w:val="1132"/>
        </w:trPr>
        <w:tc>
          <w:tcPr>
            <w:tcW w:w="4219" w:type="dxa"/>
          </w:tcPr>
          <w:p w:rsidR="003B73C4" w:rsidRPr="003B73C4" w:rsidRDefault="003B73C4" w:rsidP="00536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79" w:type="dxa"/>
          </w:tcPr>
          <w:p w:rsidR="003B73C4" w:rsidRPr="003B73C4" w:rsidRDefault="00EB22E2" w:rsidP="00EB2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шение уров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зопасности дорожного движения;</w:t>
            </w:r>
          </w:p>
          <w:p w:rsidR="003B73C4" w:rsidRPr="003B73C4" w:rsidRDefault="00EB22E2" w:rsidP="00EB2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кра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от дорожно-транспортных происшествий;</w:t>
            </w:r>
          </w:p>
          <w:p w:rsidR="003B73C4" w:rsidRPr="003B73C4" w:rsidRDefault="00EB22E2" w:rsidP="00EB2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;</w:t>
            </w:r>
          </w:p>
          <w:p w:rsidR="008C0D9F" w:rsidRPr="003B73C4" w:rsidRDefault="00EB22E2" w:rsidP="00EB2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окращение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масштаб</w:t>
            </w:r>
            <w:r w:rsidR="000113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 в Новокузнецком </w:t>
            </w:r>
            <w:r w:rsidR="007336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2F2E5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73C4" w:rsidRPr="003B73C4" w:rsidRDefault="003B73C4" w:rsidP="00536A33">
      <w:pPr>
        <w:pStyle w:val="ConsPlusNormal"/>
        <w:ind w:firstLine="0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3B73C4" w:rsidRPr="003B73C4" w:rsidRDefault="003B73C4" w:rsidP="00536A3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1. Характеристика текущего состояния в Новокузнецком муниципальном районе</w:t>
      </w:r>
    </w:p>
    <w:p w:rsidR="003B73C4" w:rsidRPr="003B73C4" w:rsidRDefault="003B73C4" w:rsidP="00536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сферы деятельности, для решения задач которой разработана</w:t>
      </w:r>
    </w:p>
    <w:p w:rsidR="003B73C4" w:rsidRPr="003B73C4" w:rsidRDefault="003B73C4" w:rsidP="00536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муниципальная программа, с указанием основных показателей</w:t>
      </w:r>
    </w:p>
    <w:p w:rsidR="003B73C4" w:rsidRPr="003B73C4" w:rsidRDefault="003B73C4" w:rsidP="00536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и формулировкой основных проблем</w:t>
      </w:r>
    </w:p>
    <w:p w:rsidR="003B73C4" w:rsidRPr="003B73C4" w:rsidRDefault="003B73C4" w:rsidP="00536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3C4" w:rsidRPr="003B73C4" w:rsidRDefault="003B73C4" w:rsidP="00F54C3A">
      <w:pPr>
        <w:pStyle w:val="ConsPlusNormal"/>
        <w:ind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 xml:space="preserve">В </w:t>
      </w:r>
      <w:r w:rsidR="00DE4824">
        <w:rPr>
          <w:rFonts w:ascii="Times New Roman" w:hAnsi="Times New Roman" w:cs="Times New Roman"/>
          <w:sz w:val="24"/>
          <w:szCs w:val="24"/>
        </w:rPr>
        <w:t>Новокузнецком муниципальном районе</w:t>
      </w:r>
      <w:r w:rsidRPr="003B73C4">
        <w:rPr>
          <w:rFonts w:ascii="Times New Roman" w:hAnsi="Times New Roman" w:cs="Times New Roman"/>
          <w:sz w:val="24"/>
          <w:szCs w:val="24"/>
        </w:rPr>
        <w:t xml:space="preserve">, как и в других </w:t>
      </w:r>
      <w:r w:rsidR="00011397">
        <w:rPr>
          <w:rFonts w:ascii="Times New Roman" w:hAnsi="Times New Roman" w:cs="Times New Roman"/>
          <w:sz w:val="24"/>
          <w:szCs w:val="24"/>
        </w:rPr>
        <w:t>районах</w:t>
      </w:r>
      <w:r w:rsidRPr="003B73C4">
        <w:rPr>
          <w:rFonts w:ascii="Times New Roman" w:hAnsi="Times New Roman" w:cs="Times New Roman"/>
          <w:sz w:val="24"/>
          <w:szCs w:val="24"/>
        </w:rPr>
        <w:t xml:space="preserve">, несмотря на принимаемые меры, сохраняется проблема обеспечения безопасности дорожного движения. </w:t>
      </w:r>
      <w:r w:rsidRPr="003B73C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грамма предусматривает финансирование основных мероприятий в области обеспечения безопасности дорожного движения, проведение мероприятий по пропаганде безопасности дорожного движения и предупреждению детского дорожно-транспортного травматизма, а также сокращение количества </w:t>
      </w:r>
      <w:r w:rsidR="005D4C37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рожно-транспортн</w:t>
      </w:r>
      <w:r w:rsidR="005E70BD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о</w:t>
      </w:r>
      <w:r w:rsidR="005D4C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исшествия (</w:t>
      </w:r>
      <w:r w:rsidR="005E70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лее </w:t>
      </w:r>
      <w:r w:rsidR="00011397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5E70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C37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3B73C4">
        <w:rPr>
          <w:rFonts w:ascii="Times New Roman" w:hAnsi="Times New Roman" w:cs="Times New Roman"/>
          <w:color w:val="000000"/>
          <w:spacing w:val="1"/>
          <w:sz w:val="24"/>
          <w:szCs w:val="24"/>
        </w:rPr>
        <w:t>ТП</w:t>
      </w:r>
      <w:r w:rsidR="005D4C37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3B73C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снижению полученного ущерба. </w:t>
      </w:r>
      <w:r w:rsidRPr="003B73C4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 остается одной из важных социально-экономических и демографических задач </w:t>
      </w:r>
      <w:r w:rsidR="00DE4824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3B73C4">
        <w:rPr>
          <w:rFonts w:ascii="Times New Roman" w:hAnsi="Times New Roman" w:cs="Times New Roman"/>
          <w:sz w:val="24"/>
          <w:szCs w:val="24"/>
        </w:rPr>
        <w:t>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3B73C4" w:rsidRPr="003B73C4" w:rsidRDefault="003B73C4" w:rsidP="00F54C3A">
      <w:pPr>
        <w:pStyle w:val="ConsPlusNormal"/>
        <w:ind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 xml:space="preserve">Наркологическая ситуация в </w:t>
      </w:r>
      <w:r w:rsidR="00DE4824">
        <w:rPr>
          <w:rFonts w:ascii="Times New Roman" w:hAnsi="Times New Roman" w:cs="Times New Roman"/>
          <w:sz w:val="24"/>
          <w:szCs w:val="24"/>
        </w:rPr>
        <w:t>Новокузнецком муниципальном районе</w:t>
      </w:r>
      <w:r w:rsidRPr="003B73C4">
        <w:rPr>
          <w:rFonts w:ascii="Times New Roman" w:hAnsi="Times New Roman" w:cs="Times New Roman"/>
          <w:sz w:val="24"/>
          <w:szCs w:val="24"/>
        </w:rPr>
        <w:t xml:space="preserve"> продолжает оставаться напряженной. </w:t>
      </w:r>
      <w:r w:rsidR="00A14705">
        <w:rPr>
          <w:rFonts w:ascii="Times New Roman" w:hAnsi="Times New Roman" w:cs="Times New Roman"/>
          <w:sz w:val="24"/>
          <w:szCs w:val="24"/>
        </w:rPr>
        <w:t>Муниципальная п</w:t>
      </w:r>
      <w:r w:rsidRPr="003B73C4">
        <w:rPr>
          <w:rFonts w:ascii="Times New Roman" w:hAnsi="Times New Roman" w:cs="Times New Roman"/>
          <w:sz w:val="24"/>
          <w:szCs w:val="24"/>
        </w:rPr>
        <w:t>рограмм</w:t>
      </w:r>
      <w:r w:rsidR="00A14705">
        <w:rPr>
          <w:rFonts w:ascii="Times New Roman" w:hAnsi="Times New Roman" w:cs="Times New Roman"/>
          <w:sz w:val="24"/>
          <w:szCs w:val="24"/>
        </w:rPr>
        <w:t>а</w:t>
      </w:r>
      <w:r w:rsidRPr="003B73C4">
        <w:rPr>
          <w:rFonts w:ascii="Times New Roman" w:hAnsi="Times New Roman" w:cs="Times New Roman"/>
          <w:sz w:val="24"/>
          <w:szCs w:val="24"/>
        </w:rPr>
        <w:t xml:space="preserve"> </w:t>
      </w:r>
      <w:r w:rsidR="00A14705">
        <w:rPr>
          <w:rFonts w:ascii="Times New Roman" w:hAnsi="Times New Roman" w:cs="Times New Roman"/>
          <w:sz w:val="24"/>
          <w:szCs w:val="24"/>
        </w:rPr>
        <w:t>направлена на</w:t>
      </w:r>
      <w:r w:rsidRPr="003B73C4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A14705">
        <w:rPr>
          <w:rFonts w:ascii="Times New Roman" w:hAnsi="Times New Roman" w:cs="Times New Roman"/>
          <w:sz w:val="24"/>
          <w:szCs w:val="24"/>
        </w:rPr>
        <w:t>ю</w:t>
      </w:r>
      <w:r w:rsidRPr="003B73C4">
        <w:rPr>
          <w:rFonts w:ascii="Times New Roman" w:hAnsi="Times New Roman" w:cs="Times New Roman"/>
          <w:sz w:val="24"/>
          <w:szCs w:val="24"/>
        </w:rPr>
        <w:t xml:space="preserve"> комплекса профилактических мер, </w:t>
      </w:r>
      <w:r w:rsidR="00A14705">
        <w:rPr>
          <w:rFonts w:ascii="Times New Roman" w:hAnsi="Times New Roman" w:cs="Times New Roman"/>
          <w:sz w:val="24"/>
          <w:szCs w:val="24"/>
        </w:rPr>
        <w:t>связанных с</w:t>
      </w:r>
      <w:r w:rsidRPr="003B73C4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A14705">
        <w:rPr>
          <w:rFonts w:ascii="Times New Roman" w:hAnsi="Times New Roman" w:cs="Times New Roman"/>
          <w:sz w:val="24"/>
          <w:szCs w:val="24"/>
        </w:rPr>
        <w:t>ем</w:t>
      </w:r>
      <w:r w:rsidRPr="003B73C4">
        <w:rPr>
          <w:rFonts w:ascii="Times New Roman" w:hAnsi="Times New Roman" w:cs="Times New Roman"/>
          <w:sz w:val="24"/>
          <w:szCs w:val="24"/>
        </w:rPr>
        <w:t xml:space="preserve"> спроса на наркотики и улучшение криминогенной обстановки, в том числе на сокращение числа лиц, потребляющих наркотические средства и психотропные вещества в немедицинских целях, создание системы антинаркотической пропаганды, предотвращение вовлечения детей и </w:t>
      </w:r>
      <w:r w:rsidRPr="003B73C4">
        <w:rPr>
          <w:rFonts w:ascii="Times New Roman" w:hAnsi="Times New Roman" w:cs="Times New Roman"/>
          <w:sz w:val="24"/>
          <w:szCs w:val="24"/>
        </w:rPr>
        <w:lastRenderedPageBreak/>
        <w:t>подростков в немедицинское употребление наркотиков, выявление лиц, употребляющих наркотики.</w:t>
      </w:r>
    </w:p>
    <w:p w:rsidR="003B73C4" w:rsidRPr="003B73C4" w:rsidRDefault="003B73C4" w:rsidP="00F54C3A">
      <w:pPr>
        <w:pStyle w:val="ConsPlusNormal"/>
        <w:ind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 xml:space="preserve">Проблема правонарушений была и остается одной из самых значимых для общества на протяжении всего времени существования человечества, каждое правонарушение наносит ущерб общественным, коллективным или личным интересам, приводит к вредным для общества последствиям. Общественная опасность преступления выражается, </w:t>
      </w:r>
      <w:r w:rsidR="00A14705">
        <w:rPr>
          <w:rFonts w:ascii="Times New Roman" w:hAnsi="Times New Roman" w:cs="Times New Roman"/>
          <w:sz w:val="24"/>
          <w:szCs w:val="24"/>
        </w:rPr>
        <w:t>прежде всего, в том, что она</w:t>
      </w:r>
      <w:r w:rsidRPr="003B73C4">
        <w:rPr>
          <w:rFonts w:ascii="Times New Roman" w:hAnsi="Times New Roman" w:cs="Times New Roman"/>
          <w:sz w:val="24"/>
          <w:szCs w:val="24"/>
        </w:rPr>
        <w:t xml:space="preserve"> посягает на наиболее значительные общественные ценности, какими являются жизнь, здоровье и свобода личности. Значительная часть преступлений причиняет также существенный вред животному и растительному миру, природным ресурсам. Правоохранительные органы ведут активную последовательную борьбу с правонарушениями, однако только она не в состоянии значительно снизить масштабы их распространения в обществе. Для этого необходимо проведение комплекса экономических, социально-п</w:t>
      </w:r>
      <w:r w:rsidR="00FF4356">
        <w:rPr>
          <w:rFonts w:ascii="Times New Roman" w:hAnsi="Times New Roman" w:cs="Times New Roman"/>
          <w:sz w:val="24"/>
          <w:szCs w:val="24"/>
        </w:rPr>
        <w:t xml:space="preserve">олитических, организационных </w:t>
      </w:r>
      <w:r w:rsidRPr="003B73C4">
        <w:rPr>
          <w:rFonts w:ascii="Times New Roman" w:hAnsi="Times New Roman" w:cs="Times New Roman"/>
          <w:sz w:val="24"/>
          <w:szCs w:val="24"/>
        </w:rPr>
        <w:t>мероприятий</w:t>
      </w:r>
      <w:r w:rsidR="00FF4356">
        <w:rPr>
          <w:rFonts w:ascii="Times New Roman" w:hAnsi="Times New Roman" w:cs="Times New Roman"/>
          <w:sz w:val="24"/>
          <w:szCs w:val="24"/>
        </w:rPr>
        <w:t>,</w:t>
      </w:r>
      <w:r w:rsidRPr="003B73C4">
        <w:rPr>
          <w:rFonts w:ascii="Times New Roman" w:hAnsi="Times New Roman" w:cs="Times New Roman"/>
          <w:sz w:val="24"/>
          <w:szCs w:val="24"/>
        </w:rPr>
        <w:t xml:space="preserve"> направленных на укрепление сознательности, информированности и культуры граждан, наведение порядка и стабильности в развитии общественных отношений.</w:t>
      </w:r>
    </w:p>
    <w:p w:rsidR="003B73C4" w:rsidRPr="003B73C4" w:rsidRDefault="003B73C4" w:rsidP="00F54C3A">
      <w:pPr>
        <w:pStyle w:val="ConsPlusNormal"/>
        <w:shd w:val="clear" w:color="auto" w:fill="FFFFFF"/>
        <w:ind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существить:</w:t>
      </w:r>
    </w:p>
    <w:p w:rsidR="003B73C4" w:rsidRPr="003B73C4" w:rsidRDefault="00011397" w:rsidP="00011397">
      <w:pPr>
        <w:pStyle w:val="ConsPlusNormal"/>
        <w:shd w:val="clear" w:color="auto" w:fill="FFFFFF"/>
        <w:tabs>
          <w:tab w:val="left" w:pos="567"/>
        </w:tabs>
        <w:ind w:right="2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70BD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проведение работы по профилактике распространения наркомании и связанных с ней правонарушений;</w:t>
      </w:r>
    </w:p>
    <w:p w:rsidR="003B73C4" w:rsidRPr="003B73C4" w:rsidRDefault="00011397" w:rsidP="00011397">
      <w:pPr>
        <w:pStyle w:val="ConsPlusNormal"/>
        <w:tabs>
          <w:tab w:val="left" w:pos="567"/>
        </w:tabs>
        <w:ind w:right="2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70BD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</w:t>
      </w:r>
      <w:r w:rsidR="00A14705">
        <w:rPr>
          <w:rFonts w:ascii="Times New Roman" w:hAnsi="Times New Roman" w:cs="Times New Roman"/>
          <w:sz w:val="24"/>
          <w:szCs w:val="24"/>
        </w:rPr>
        <w:t>.</w:t>
      </w:r>
    </w:p>
    <w:p w:rsidR="00DE4824" w:rsidRPr="003B73C4" w:rsidRDefault="00DE4824" w:rsidP="00F54C3A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B73C4" w:rsidRDefault="003B73C4" w:rsidP="00F54C3A">
      <w:pPr>
        <w:widowControl w:val="0"/>
        <w:autoSpaceDE w:val="0"/>
        <w:autoSpaceDN w:val="0"/>
        <w:adjustRightInd w:val="0"/>
        <w:spacing w:after="0" w:line="240" w:lineRule="auto"/>
        <w:ind w:right="281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2. Описание целей и задач муниципальной программы</w:t>
      </w:r>
    </w:p>
    <w:p w:rsidR="003112F3" w:rsidRPr="003B73C4" w:rsidRDefault="003112F3" w:rsidP="00F54C3A">
      <w:pPr>
        <w:widowControl w:val="0"/>
        <w:autoSpaceDE w:val="0"/>
        <w:autoSpaceDN w:val="0"/>
        <w:adjustRightInd w:val="0"/>
        <w:spacing w:after="0" w:line="240" w:lineRule="auto"/>
        <w:ind w:right="28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73C4" w:rsidRPr="003B73C4" w:rsidRDefault="003B73C4" w:rsidP="00F54C3A">
      <w:pPr>
        <w:pStyle w:val="ConsPlusNormal"/>
        <w:ind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3B73C4" w:rsidRPr="003B73C4" w:rsidRDefault="00011397" w:rsidP="00011397">
      <w:pPr>
        <w:shd w:val="clear" w:color="auto" w:fill="FFFFFF"/>
        <w:tabs>
          <w:tab w:val="left" w:pos="567"/>
        </w:tabs>
        <w:spacing w:after="0" w:line="24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F3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сокращение смертности от дорожно-транспортных происшествий, обеспечение высокого уровня безопасности дорожного движения;</w:t>
      </w:r>
    </w:p>
    <w:p w:rsidR="003B73C4" w:rsidRPr="002F2E51" w:rsidRDefault="00011397" w:rsidP="002F2E51">
      <w:pPr>
        <w:shd w:val="clear" w:color="auto" w:fill="FFFFFF"/>
        <w:tabs>
          <w:tab w:val="left" w:pos="567"/>
        </w:tabs>
        <w:spacing w:after="0" w:line="240" w:lineRule="auto"/>
        <w:ind w:right="28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F3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повышение качества и результативности противодействия преступности в сфере незаконного оборота наркотиков</w:t>
      </w:r>
      <w:r w:rsidR="002F2E5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B73C4" w:rsidRPr="003B73C4" w:rsidRDefault="003B73C4" w:rsidP="00F54C3A">
      <w:pPr>
        <w:pStyle w:val="ConsPlusNormal"/>
        <w:ind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Условием достижения целей муниципальной программы является решение следующих задач:</w:t>
      </w:r>
    </w:p>
    <w:p w:rsidR="003B73C4" w:rsidRPr="003B73C4" w:rsidRDefault="00011397" w:rsidP="00011397">
      <w:pPr>
        <w:tabs>
          <w:tab w:val="left" w:pos="567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F3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формирование правовой культуры населения в сфере дорожного движения;</w:t>
      </w:r>
    </w:p>
    <w:p w:rsidR="003B73C4" w:rsidRPr="003B73C4" w:rsidRDefault="00011397" w:rsidP="00011397">
      <w:pPr>
        <w:tabs>
          <w:tab w:val="left" w:pos="567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F3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сокращение детского дорожно-транспортного травматизма;</w:t>
      </w:r>
    </w:p>
    <w:p w:rsidR="003B73C4" w:rsidRPr="003B73C4" w:rsidRDefault="00011397" w:rsidP="00011397">
      <w:pPr>
        <w:pStyle w:val="ConsPlusNormal"/>
        <w:tabs>
          <w:tab w:val="left" w:pos="567"/>
        </w:tabs>
        <w:ind w:right="2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F3">
        <w:rPr>
          <w:rFonts w:ascii="Times New Roman" w:hAnsi="Times New Roman" w:cs="Times New Roman"/>
          <w:sz w:val="24"/>
          <w:szCs w:val="24"/>
        </w:rPr>
        <w:t xml:space="preserve">- </w:t>
      </w:r>
      <w:r w:rsidR="003B73C4" w:rsidRPr="003B73C4">
        <w:rPr>
          <w:rFonts w:ascii="Times New Roman" w:hAnsi="Times New Roman" w:cs="Times New Roman"/>
          <w:sz w:val="24"/>
          <w:szCs w:val="24"/>
        </w:rPr>
        <w:t>обеспечение эффективной профилактики распространения наркомании и связанных с ней правонарушений</w:t>
      </w:r>
      <w:r w:rsidR="002F2E51">
        <w:rPr>
          <w:rFonts w:ascii="Times New Roman" w:hAnsi="Times New Roman" w:cs="Times New Roman"/>
          <w:sz w:val="24"/>
          <w:szCs w:val="24"/>
        </w:rPr>
        <w:t>.</w:t>
      </w:r>
    </w:p>
    <w:p w:rsidR="003B73C4" w:rsidRPr="003B73C4" w:rsidRDefault="003B73C4" w:rsidP="00F54C3A">
      <w:pPr>
        <w:pStyle w:val="ConsPlusNormal"/>
        <w:ind w:right="2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3C4" w:rsidRDefault="003B73C4" w:rsidP="005954B0">
      <w:pPr>
        <w:pStyle w:val="ConsPlusNormal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3B73C4">
        <w:rPr>
          <w:rFonts w:ascii="Times New Roman" w:hAnsi="Times New Roman" w:cs="Times New Roman"/>
          <w:sz w:val="24"/>
          <w:szCs w:val="24"/>
        </w:rPr>
        <w:t>3. Перечень подпрограмм муниципальной программы с кратким описанием подпрограмм (основных мероприятий)</w:t>
      </w:r>
      <w:r w:rsidR="00DE4824">
        <w:rPr>
          <w:rFonts w:ascii="Times New Roman" w:hAnsi="Times New Roman" w:cs="Times New Roman"/>
          <w:sz w:val="24"/>
          <w:szCs w:val="24"/>
        </w:rPr>
        <w:t xml:space="preserve"> </w:t>
      </w:r>
      <w:r w:rsidRPr="003B73C4">
        <w:rPr>
          <w:rFonts w:ascii="Times New Roman" w:hAnsi="Times New Roman" w:cs="Times New Roman"/>
          <w:sz w:val="24"/>
          <w:szCs w:val="24"/>
        </w:rPr>
        <w:t>и меро</w:t>
      </w:r>
      <w:r w:rsidR="005954B0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</w:p>
    <w:p w:rsidR="005954B0" w:rsidRPr="003B73C4" w:rsidRDefault="005954B0" w:rsidP="005954B0">
      <w:pPr>
        <w:pStyle w:val="ConsPlusNormal"/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266"/>
        <w:gridCol w:w="162"/>
        <w:gridCol w:w="2533"/>
        <w:gridCol w:w="1839"/>
        <w:gridCol w:w="283"/>
        <w:gridCol w:w="144"/>
        <w:gridCol w:w="1418"/>
      </w:tblGrid>
      <w:tr w:rsidR="003B73C4" w:rsidRPr="003B73C4" w:rsidTr="00466F67"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5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39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845" w:type="dxa"/>
            <w:gridSpan w:val="3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4705" w:rsidRPr="003B73C4" w:rsidTr="008C0D9F">
        <w:trPr>
          <w:trHeight w:val="283"/>
        </w:trPr>
        <w:tc>
          <w:tcPr>
            <w:tcW w:w="961" w:type="dxa"/>
          </w:tcPr>
          <w:p w:rsidR="00A14705" w:rsidRPr="003B73C4" w:rsidRDefault="00A14705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14705" w:rsidRPr="003B73C4" w:rsidRDefault="00A14705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A14705" w:rsidRPr="003B73C4" w:rsidRDefault="00A14705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A14705" w:rsidRPr="003B73C4" w:rsidRDefault="00A14705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3"/>
          </w:tcPr>
          <w:p w:rsidR="00A14705" w:rsidRPr="003B73C4" w:rsidRDefault="00A14705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3C4" w:rsidRPr="003B73C4" w:rsidTr="00466F67">
        <w:tc>
          <w:tcPr>
            <w:tcW w:w="9606" w:type="dxa"/>
            <w:gridSpan w:val="8"/>
          </w:tcPr>
          <w:p w:rsidR="008C0D9F" w:rsidRPr="008C0D9F" w:rsidRDefault="003B73C4" w:rsidP="008C0D9F">
            <w:pPr>
              <w:pStyle w:val="2"/>
              <w:shd w:val="clear" w:color="auto" w:fill="FFFFFF"/>
              <w:jc w:val="both"/>
              <w:rPr>
                <w:b w:val="0"/>
                <w:sz w:val="24"/>
              </w:rPr>
            </w:pPr>
            <w:r w:rsidRPr="003B73C4">
              <w:rPr>
                <w:b w:val="0"/>
                <w:sz w:val="24"/>
              </w:rPr>
              <w:t>Муниципальная программа «Обеспечение безопасности населения Новоку</w:t>
            </w:r>
            <w:r w:rsidR="005954B0">
              <w:rPr>
                <w:b w:val="0"/>
                <w:sz w:val="24"/>
              </w:rPr>
              <w:t>знецкого муниципального района»</w:t>
            </w:r>
          </w:p>
        </w:tc>
      </w:tr>
      <w:tr w:rsidR="003B73C4" w:rsidRPr="003B73C4" w:rsidTr="00466F67"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left="36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5" w:type="dxa"/>
            <w:gridSpan w:val="7"/>
          </w:tcPr>
          <w:p w:rsidR="003B73C4" w:rsidRPr="003B73C4" w:rsidRDefault="003B73C4" w:rsidP="00536A33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FF43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0D9F" w:rsidRPr="00C16D4C" w:rsidRDefault="003B73C4" w:rsidP="005954B0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</w:t>
            </w:r>
            <w:r w:rsidR="005954B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мертности от дорожно-транспортных происшествий, обеспечение высокого уровня </w:t>
            </w:r>
            <w:r w:rsidR="00C16D4C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3B73C4" w:rsidRPr="003B73C4" w:rsidTr="00466F67">
        <w:tc>
          <w:tcPr>
            <w:tcW w:w="961" w:type="dxa"/>
          </w:tcPr>
          <w:p w:rsidR="003B73C4" w:rsidRPr="003B73C4" w:rsidRDefault="003B73C4" w:rsidP="00536A3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gridSpan w:val="7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147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B73C4" w:rsidRPr="003B73C4" w:rsidRDefault="003B73C4" w:rsidP="00536A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населения в сфере дорожного движения;</w:t>
            </w:r>
          </w:p>
          <w:p w:rsidR="003B73C4" w:rsidRDefault="003B73C4" w:rsidP="00C16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4B0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детского до</w:t>
            </w:r>
            <w:r w:rsidR="00C16D4C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.</w:t>
            </w:r>
          </w:p>
          <w:p w:rsidR="00C16D4C" w:rsidRPr="003B73C4" w:rsidRDefault="00C16D4C" w:rsidP="00C16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C" w:rsidRPr="003B73C4" w:rsidTr="00FF4356">
        <w:trPr>
          <w:trHeight w:val="412"/>
        </w:trPr>
        <w:tc>
          <w:tcPr>
            <w:tcW w:w="961" w:type="dxa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8" w:type="dxa"/>
            <w:gridSpan w:val="2"/>
          </w:tcPr>
          <w:p w:rsidR="00B461AC" w:rsidRPr="003B73C4" w:rsidRDefault="00B461AC" w:rsidP="00B461A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2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B461AC" w:rsidRPr="003B73C4" w:rsidRDefault="00B461AC" w:rsidP="00B461A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3C4" w:rsidRPr="003B73C4" w:rsidTr="00FF4356">
        <w:trPr>
          <w:trHeight w:val="2205"/>
        </w:trPr>
        <w:tc>
          <w:tcPr>
            <w:tcW w:w="961" w:type="dxa"/>
          </w:tcPr>
          <w:p w:rsidR="003B73C4" w:rsidRPr="003B73C4" w:rsidRDefault="003B73C4" w:rsidP="00536A3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3B73C4" w:rsidRPr="003B73C4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одпрограмма: «Безопасность дорожного движения»</w:t>
            </w:r>
          </w:p>
        </w:tc>
        <w:tc>
          <w:tcPr>
            <w:tcW w:w="2533" w:type="dxa"/>
          </w:tcPr>
          <w:p w:rsidR="003B73C4" w:rsidRPr="003B73C4" w:rsidRDefault="007B3D3F" w:rsidP="00FF4356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</w:t>
            </w:r>
            <w:r w:rsidR="00FF4356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и от 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е высокого уровня безопасности дорожного движения</w:t>
            </w:r>
          </w:p>
        </w:tc>
        <w:tc>
          <w:tcPr>
            <w:tcW w:w="212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3B73C4" w:rsidRPr="003B73C4" w:rsidRDefault="003B73C4" w:rsidP="00536A3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C4" w:rsidRPr="003B73C4" w:rsidTr="00FF4356">
        <w:trPr>
          <w:trHeight w:val="2465"/>
        </w:trPr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28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3B73C4" w:rsidRDefault="00EC02EF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</w:t>
            </w:r>
            <w:r w:rsidR="00A82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DFA" w:rsidRPr="003B73C4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дорожного травматизма</w:t>
            </w:r>
            <w:r w:rsidR="00A82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Pr="003B73C4" w:rsidRDefault="002F2E51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B73C4" w:rsidRPr="003B73C4" w:rsidRDefault="003B73C4" w:rsidP="00A14705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 населения в целях соблюдения норм и правил дорожного движения</w:t>
            </w:r>
          </w:p>
        </w:tc>
        <w:tc>
          <w:tcPr>
            <w:tcW w:w="212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 w:rsidR="007B3D3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Новокузнецкого муниципального района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6DFA" w:rsidRPr="003B73C4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56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C4" w:rsidRPr="003B73C4" w:rsidTr="00FF4356">
        <w:trPr>
          <w:trHeight w:val="1908"/>
        </w:trPr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28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3B73C4" w:rsidRPr="003B73C4" w:rsidRDefault="00A82FE5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риобретение технического оборудования видеонаблюдения и фотовидеофи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3" w:type="dxa"/>
          </w:tcPr>
          <w:p w:rsidR="002F2E51" w:rsidRPr="003B73C4" w:rsidRDefault="003B73C4" w:rsidP="007B3D3F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комплексов фотовидеофиксации, для обеспечения безопасности дорожного движения</w:t>
            </w:r>
          </w:p>
        </w:tc>
        <w:tc>
          <w:tcPr>
            <w:tcW w:w="212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ого оборудования</w:t>
            </w:r>
          </w:p>
        </w:tc>
        <w:tc>
          <w:tcPr>
            <w:tcW w:w="156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C4" w:rsidRPr="003B73C4" w:rsidTr="00FF4356">
        <w:trPr>
          <w:trHeight w:val="1613"/>
        </w:trPr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A8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gridSpan w:val="2"/>
          </w:tcPr>
          <w:p w:rsidR="002F2E51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Обслуживание технического оборудования видеонаблюдения и фотовидеофиксации</w:t>
            </w:r>
            <w:r w:rsidR="00A82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3" w:type="dxa"/>
          </w:tcPr>
          <w:p w:rsidR="003B73C4" w:rsidRPr="003B73C4" w:rsidRDefault="003B73C4" w:rsidP="00A14705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Затраты за обслуживание камер видеонаблюдения</w:t>
            </w:r>
          </w:p>
        </w:tc>
        <w:tc>
          <w:tcPr>
            <w:tcW w:w="212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камер</w:t>
            </w:r>
          </w:p>
        </w:tc>
        <w:tc>
          <w:tcPr>
            <w:tcW w:w="1562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С учетом приобретен</w:t>
            </w:r>
            <w:r w:rsidR="00817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ных камер</w:t>
            </w:r>
          </w:p>
        </w:tc>
      </w:tr>
      <w:tr w:rsidR="003B73C4" w:rsidRPr="003B73C4" w:rsidTr="00FF4356">
        <w:trPr>
          <w:trHeight w:val="732"/>
        </w:trPr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5" w:type="dxa"/>
            <w:gridSpan w:val="7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2F2E51" w:rsidRPr="003B73C4" w:rsidRDefault="00A14705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отиводействия преступности в сфере</w:t>
            </w:r>
            <w:r w:rsidR="00B87852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оборота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3C4" w:rsidRPr="003B73C4" w:rsidTr="00FF4356">
        <w:trPr>
          <w:trHeight w:val="745"/>
        </w:trPr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5" w:type="dxa"/>
            <w:gridSpan w:val="7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2F2E51" w:rsidRPr="003B73C4" w:rsidRDefault="00A14705" w:rsidP="00FA695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профилактики распространения наркомании и</w:t>
            </w:r>
            <w:r w:rsidR="00B8785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3C4" w:rsidRPr="003B73C4" w:rsidTr="00FF4356">
        <w:trPr>
          <w:trHeight w:val="1607"/>
        </w:trPr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«Профилактика и противодействие злоупотреблению наркотиками»</w:t>
            </w:r>
          </w:p>
        </w:tc>
        <w:tc>
          <w:tcPr>
            <w:tcW w:w="2533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266" w:type="dxa"/>
            <w:gridSpan w:val="3"/>
          </w:tcPr>
          <w:p w:rsidR="003B73C4" w:rsidRPr="003B73C4" w:rsidRDefault="003B73C4" w:rsidP="00B433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лощадь уничтожения наркосодержащих растений, на конец отчетного периода (</w:t>
            </w:r>
            <w:r w:rsidR="00B4333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C4" w:rsidRPr="003B73C4" w:rsidTr="00466F67"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28" w:type="dxa"/>
            <w:gridSpan w:val="2"/>
          </w:tcPr>
          <w:p w:rsidR="007B3D3F" w:rsidRPr="00FF4356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3B73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878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EC02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B73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ганизация и проведение профилактических мероприятий</w:t>
            </w:r>
            <w:r w:rsidR="00B878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533" w:type="dxa"/>
          </w:tcPr>
          <w:p w:rsidR="003B73C4" w:rsidRPr="003B73C4" w:rsidRDefault="003B73C4" w:rsidP="00536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приостановления роста злоупотребления наркотиками</w:t>
            </w:r>
          </w:p>
        </w:tc>
        <w:tc>
          <w:tcPr>
            <w:tcW w:w="2266" w:type="dxa"/>
            <w:gridSpan w:val="3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роведение бесед среди молодежи направленных на противодействие злоупотреблению наркотиками</w:t>
            </w:r>
          </w:p>
        </w:tc>
        <w:tc>
          <w:tcPr>
            <w:tcW w:w="1418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C" w:rsidRPr="003B73C4" w:rsidTr="00466F67">
        <w:tc>
          <w:tcPr>
            <w:tcW w:w="961" w:type="dxa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8" w:type="dxa"/>
            <w:gridSpan w:val="2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B461AC" w:rsidRPr="003B73C4" w:rsidRDefault="00B461AC" w:rsidP="00B46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gridSpan w:val="3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61AC" w:rsidRPr="003B73C4" w:rsidRDefault="00B461AC" w:rsidP="00B461AC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3C4" w:rsidRPr="003B73C4" w:rsidTr="00466F67">
        <w:tc>
          <w:tcPr>
            <w:tcW w:w="961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28" w:type="dxa"/>
            <w:gridSpan w:val="2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3B73C4" w:rsidRDefault="00B87852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3C4" w:rsidRPr="003B73C4">
              <w:rPr>
                <w:rFonts w:ascii="Times New Roman" w:hAnsi="Times New Roman" w:cs="Times New Roman"/>
                <w:sz w:val="24"/>
                <w:szCs w:val="24"/>
              </w:rPr>
              <w:t>зготовление агитационной, рекламно-информационной продукции антинарк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Default="002F2E51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D3F" w:rsidRDefault="007B3D3F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9F" w:rsidRPr="003B73C4" w:rsidRDefault="008C0D9F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B73C4" w:rsidRPr="003B73C4" w:rsidRDefault="003B73C4" w:rsidP="00536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Издание печатной</w:t>
            </w:r>
          </w:p>
          <w:p w:rsidR="003B73C4" w:rsidRPr="003B73C4" w:rsidRDefault="003B73C4" w:rsidP="00536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продукции по профилактике</w:t>
            </w:r>
            <w:r w:rsidR="0053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наркомании, для</w:t>
            </w:r>
          </w:p>
          <w:p w:rsidR="003B73C4" w:rsidRPr="003B73C4" w:rsidRDefault="003B73C4" w:rsidP="00536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распространения среди молодёжи</w:t>
            </w:r>
          </w:p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3B73C4" w:rsidRPr="003B73C4" w:rsidRDefault="003B73C4" w:rsidP="00E13E68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распространенных среди молодежи, на конец отчетного периода (шт</w:t>
            </w:r>
            <w:r w:rsidR="00E13E6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3B7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73C4" w:rsidRPr="003B73C4" w:rsidRDefault="003B73C4" w:rsidP="00536A33">
            <w:pPr>
              <w:shd w:val="clear" w:color="auto" w:fill="FFFFFF"/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852" w:rsidRDefault="00B87852" w:rsidP="00B87852">
      <w:pPr>
        <w:shd w:val="clear" w:color="auto" w:fill="FFFFFF"/>
        <w:tabs>
          <w:tab w:val="left" w:pos="9639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3B73C4" w:rsidRPr="00536A33" w:rsidRDefault="00B87852" w:rsidP="00B87852">
      <w:pPr>
        <w:shd w:val="clear" w:color="auto" w:fill="FFFFFF"/>
        <w:tabs>
          <w:tab w:val="left" w:pos="9639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73C4" w:rsidRPr="00536A33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3B73C4" w:rsidRPr="00536A33" w:rsidRDefault="003B73C4" w:rsidP="00536A33">
      <w:pPr>
        <w:shd w:val="clear" w:color="auto" w:fill="FFFFFF"/>
        <w:spacing w:after="0" w:line="240" w:lineRule="auto"/>
        <w:ind w:left="1803" w:right="-6" w:hanging="1627"/>
        <w:jc w:val="center"/>
        <w:rPr>
          <w:rFonts w:ascii="Times New Roman" w:hAnsi="Times New Roman" w:cs="Times New Roman"/>
          <w:sz w:val="24"/>
          <w:szCs w:val="24"/>
        </w:rPr>
      </w:pPr>
      <w:r w:rsidRPr="00536A33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3B73C4" w:rsidRDefault="00E13E68" w:rsidP="00536A3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B73C4" w:rsidRPr="00536A33">
        <w:rPr>
          <w:rFonts w:ascii="Times New Roman" w:hAnsi="Times New Roman" w:cs="Times New Roman"/>
          <w:bCs/>
          <w:sz w:val="24"/>
          <w:szCs w:val="24"/>
        </w:rPr>
        <w:t>Обеспечение безопасности населения Новокузнец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F2E51" w:rsidRPr="00536A33" w:rsidRDefault="002F2E51" w:rsidP="00536A3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992"/>
        <w:gridCol w:w="1418"/>
        <w:gridCol w:w="1417"/>
        <w:gridCol w:w="1134"/>
      </w:tblGrid>
      <w:tr w:rsidR="002305E2" w:rsidRPr="00536A33" w:rsidTr="00331557">
        <w:trPr>
          <w:trHeight w:val="1810"/>
        </w:trPr>
        <w:tc>
          <w:tcPr>
            <w:tcW w:w="851" w:type="dxa"/>
            <w:vMerge w:val="restart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536A33" w:rsidRPr="00536A33" w:rsidRDefault="003B73C4" w:rsidP="00536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</w:t>
            </w:r>
            <w:r w:rsidR="00E13E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B73C4" w:rsidRPr="00536A33" w:rsidRDefault="003B73C4" w:rsidP="00536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3B73C4" w:rsidRPr="00536A33" w:rsidRDefault="003B73C4" w:rsidP="00536A33">
            <w:pPr>
              <w:shd w:val="clear" w:color="auto" w:fill="FFFFFF"/>
              <w:spacing w:before="8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3B73C4" w:rsidRPr="00536A33" w:rsidRDefault="003B73C4" w:rsidP="00BF61C5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овых ресурсов, тыс</w:t>
            </w:r>
            <w:r w:rsidR="00186C75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яч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3B73C4" w:rsidRPr="00536A33" w:rsidRDefault="003B73C4" w:rsidP="00BF61C5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овых ресурсов, тыс</w:t>
            </w:r>
            <w:r w:rsidR="00186C75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яч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</w:tcPr>
          <w:p w:rsidR="003B73C4" w:rsidRDefault="003B73C4" w:rsidP="00BF61C5">
            <w:pPr>
              <w:shd w:val="clear" w:color="auto" w:fill="FFFFFF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о</w:t>
            </w:r>
            <w:r w:rsidR="007B3D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ых ресурсов, тыс</w:t>
            </w:r>
            <w:r w:rsidR="00186C75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яч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  <w:p w:rsidR="00946DFA" w:rsidRPr="00536A33" w:rsidRDefault="00946DFA" w:rsidP="00BF61C5">
            <w:pPr>
              <w:shd w:val="clear" w:color="auto" w:fill="FFFFFF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5E2" w:rsidRPr="00536A33" w:rsidTr="00F57BC7">
        <w:trPr>
          <w:trHeight w:val="372"/>
        </w:trPr>
        <w:tc>
          <w:tcPr>
            <w:tcW w:w="851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32FD1" w:rsidRPr="00536A33" w:rsidRDefault="00C32FD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57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32FD1" w:rsidRPr="00536A33" w:rsidRDefault="00C32FD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73F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32FD1" w:rsidRPr="00536A33" w:rsidRDefault="00C32FD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05377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305E2" w:rsidRPr="00536A33" w:rsidTr="00331557">
        <w:trPr>
          <w:trHeight w:val="57"/>
        </w:trPr>
        <w:tc>
          <w:tcPr>
            <w:tcW w:w="851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305E2" w:rsidRPr="00536A33" w:rsidTr="002305E2">
        <w:trPr>
          <w:trHeight w:val="278"/>
        </w:trPr>
        <w:tc>
          <w:tcPr>
            <w:tcW w:w="851" w:type="dxa"/>
            <w:vMerge w:val="restart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32FD1" w:rsidRPr="00536A33" w:rsidRDefault="00C32FD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:</w:t>
            </w:r>
          </w:p>
          <w:p w:rsidR="00C32FD1" w:rsidRDefault="00B87852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32FD1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безопасности населения Новокузнец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F2E51" w:rsidRDefault="002F2E5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3D3F" w:rsidRPr="00536A33" w:rsidRDefault="007B3D3F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32FD1" w:rsidRPr="00AF0AC7" w:rsidRDefault="00C864E2" w:rsidP="00A95D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C32FD1" w:rsidRPr="00AF0AC7" w:rsidRDefault="00AF0AC7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79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875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2FD1" w:rsidRPr="00AF0AC7" w:rsidRDefault="00C864E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C32FD1" w:rsidRPr="00536A33" w:rsidRDefault="00C864E2" w:rsidP="00A95D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F0A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278"/>
        </w:trPr>
        <w:tc>
          <w:tcPr>
            <w:tcW w:w="851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32FD1" w:rsidRPr="00BD4AF3" w:rsidRDefault="00C864E2" w:rsidP="00A95D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0</w:t>
            </w:r>
          </w:p>
        </w:tc>
        <w:tc>
          <w:tcPr>
            <w:tcW w:w="1418" w:type="dxa"/>
            <w:shd w:val="clear" w:color="auto" w:fill="FFFFFF"/>
          </w:tcPr>
          <w:p w:rsidR="00C32FD1" w:rsidRPr="00BD4AF3" w:rsidRDefault="00BD4AF3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79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875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2FD1" w:rsidRPr="0075572B" w:rsidRDefault="00C864E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C32FD1" w:rsidRPr="00536A33" w:rsidRDefault="00C864E2" w:rsidP="00A95D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07C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517"/>
        </w:trPr>
        <w:tc>
          <w:tcPr>
            <w:tcW w:w="851" w:type="dxa"/>
            <w:vMerge w:val="restart"/>
          </w:tcPr>
          <w:p w:rsidR="00C32FD1" w:rsidRPr="006E68D6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C32FD1" w:rsidRPr="006E68D6" w:rsidRDefault="00C32FD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C32FD1" w:rsidRPr="006E68D6" w:rsidRDefault="00C32FD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1276" w:type="dxa"/>
          </w:tcPr>
          <w:p w:rsidR="00C32FD1" w:rsidRPr="006E68D6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32FD1" w:rsidRPr="00917F33" w:rsidRDefault="00C864E2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0</w:t>
            </w:r>
          </w:p>
        </w:tc>
        <w:tc>
          <w:tcPr>
            <w:tcW w:w="1418" w:type="dxa"/>
            <w:shd w:val="clear" w:color="auto" w:fill="FFFFFF"/>
          </w:tcPr>
          <w:p w:rsidR="00C32FD1" w:rsidRPr="00917F33" w:rsidRDefault="009620F1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7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75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32FD1" w:rsidRPr="006E68D6" w:rsidRDefault="00C864E2" w:rsidP="006D446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C32FD1" w:rsidRPr="006E68D6" w:rsidRDefault="00C864E2" w:rsidP="009620F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305E2" w:rsidRPr="00536A33" w:rsidTr="00946DFA">
        <w:trPr>
          <w:trHeight w:val="599"/>
        </w:trPr>
        <w:tc>
          <w:tcPr>
            <w:tcW w:w="851" w:type="dxa"/>
            <w:vMerge/>
          </w:tcPr>
          <w:p w:rsidR="00AB3691" w:rsidRPr="00536A33" w:rsidRDefault="00AB369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B3691" w:rsidRPr="00536A33" w:rsidRDefault="00AB369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691" w:rsidRDefault="00AB369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7B3D3F" w:rsidRPr="00536A33" w:rsidRDefault="007B3D3F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3691" w:rsidRPr="00917F33" w:rsidRDefault="00C864E2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0</w:t>
            </w:r>
          </w:p>
        </w:tc>
        <w:tc>
          <w:tcPr>
            <w:tcW w:w="1418" w:type="dxa"/>
            <w:shd w:val="clear" w:color="auto" w:fill="FFFFFF"/>
          </w:tcPr>
          <w:p w:rsidR="00AB3691" w:rsidRPr="00917F33" w:rsidRDefault="009620F1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7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75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3691" w:rsidRPr="00536A33" w:rsidRDefault="00F57BC7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B3691" w:rsidRPr="00536A33" w:rsidRDefault="00C864E2" w:rsidP="009620F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305E2" w:rsidRPr="00536A33" w:rsidTr="002305E2">
        <w:trPr>
          <w:trHeight w:val="417"/>
        </w:trPr>
        <w:tc>
          <w:tcPr>
            <w:tcW w:w="851" w:type="dxa"/>
            <w:vMerge w:val="restart"/>
          </w:tcPr>
          <w:p w:rsidR="00AB3691" w:rsidRPr="00536A33" w:rsidRDefault="00AB3691" w:rsidP="00536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AB3691" w:rsidRPr="00536A33" w:rsidRDefault="00AB369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B3691" w:rsidRDefault="00B87852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3691" w:rsidRPr="00536A33">
              <w:rPr>
                <w:rFonts w:ascii="Times New Roman" w:hAnsi="Times New Roman" w:cs="Times New Roman"/>
                <w:sz w:val="24"/>
                <w:szCs w:val="24"/>
              </w:rPr>
              <w:t>редупреждение ДТП и снижение дорож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Default="002F2E5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D3F" w:rsidRPr="00536A33" w:rsidRDefault="007B3D3F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691" w:rsidRPr="00536A33" w:rsidRDefault="00AB369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B3691" w:rsidRPr="00917F33" w:rsidRDefault="00C864E2" w:rsidP="00C77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0</w:t>
            </w:r>
          </w:p>
        </w:tc>
        <w:tc>
          <w:tcPr>
            <w:tcW w:w="1418" w:type="dxa"/>
            <w:shd w:val="clear" w:color="auto" w:fill="FFFFFF"/>
          </w:tcPr>
          <w:p w:rsidR="00AB3691" w:rsidRPr="006D4464" w:rsidRDefault="009620F1" w:rsidP="00C77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7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75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3691" w:rsidRPr="00536A33" w:rsidRDefault="00F57BC7" w:rsidP="00C864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620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3691" w:rsidRPr="00536A33" w:rsidRDefault="00C864E2" w:rsidP="00962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305E2" w:rsidRPr="00536A33" w:rsidTr="002305E2">
        <w:trPr>
          <w:trHeight w:val="641"/>
        </w:trPr>
        <w:tc>
          <w:tcPr>
            <w:tcW w:w="851" w:type="dxa"/>
            <w:vMerge/>
          </w:tcPr>
          <w:p w:rsidR="00AB3691" w:rsidRPr="00536A33" w:rsidRDefault="00AB3691" w:rsidP="00536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B3691" w:rsidRPr="00536A33" w:rsidRDefault="00AB369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691" w:rsidRPr="00536A33" w:rsidRDefault="00AB369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B3691" w:rsidRPr="00917F33" w:rsidRDefault="00C864E2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0</w:t>
            </w:r>
          </w:p>
        </w:tc>
        <w:tc>
          <w:tcPr>
            <w:tcW w:w="1418" w:type="dxa"/>
            <w:shd w:val="clear" w:color="auto" w:fill="FFFFFF"/>
          </w:tcPr>
          <w:p w:rsidR="00AB3691" w:rsidRPr="006D4464" w:rsidRDefault="009620F1" w:rsidP="00C779F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77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75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B3691" w:rsidRPr="00536A33" w:rsidRDefault="00F57BC7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620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3691" w:rsidRPr="00536A33" w:rsidRDefault="00C864E2" w:rsidP="009620F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95D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F2E51" w:rsidRPr="00536A33" w:rsidTr="002305E2">
        <w:trPr>
          <w:trHeight w:val="278"/>
        </w:trPr>
        <w:tc>
          <w:tcPr>
            <w:tcW w:w="851" w:type="dxa"/>
          </w:tcPr>
          <w:p w:rsidR="002F2E51" w:rsidRPr="00536A33" w:rsidRDefault="002F2E51" w:rsidP="002F2E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2F2E51" w:rsidRPr="00536A33" w:rsidRDefault="002F2E51" w:rsidP="002F2E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2E51" w:rsidRPr="00536A33" w:rsidRDefault="002F2E51" w:rsidP="002F2E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2E51" w:rsidRDefault="002F2E51" w:rsidP="002F2E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2F2E51" w:rsidRDefault="002F2E51" w:rsidP="002F2E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2E51" w:rsidRDefault="002F2E51" w:rsidP="002F2E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2E51" w:rsidRDefault="002F2E51" w:rsidP="002F2E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305E2" w:rsidRPr="00536A33" w:rsidTr="002305E2">
        <w:trPr>
          <w:trHeight w:val="278"/>
        </w:trPr>
        <w:tc>
          <w:tcPr>
            <w:tcW w:w="851" w:type="dxa"/>
            <w:vMerge w:val="restart"/>
          </w:tcPr>
          <w:p w:rsidR="00C32FD1" w:rsidRPr="00536A33" w:rsidRDefault="00C32FD1" w:rsidP="00B878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  <w:r w:rsidR="00820D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C32FD1" w:rsidRPr="00536A33" w:rsidRDefault="00C32FD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C32FD1" w:rsidRDefault="00B87852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2FD1" w:rsidRPr="00536A33">
              <w:rPr>
                <w:rFonts w:ascii="Times New Roman" w:hAnsi="Times New Roman" w:cs="Times New Roman"/>
                <w:sz w:val="24"/>
                <w:szCs w:val="24"/>
              </w:rPr>
              <w:t>риобретение технического оборудования видеонаблюдения и фотовидеофи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Pr="00536A33" w:rsidRDefault="002F2E5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32FD1" w:rsidRPr="00536A33" w:rsidRDefault="006E68D6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C32FD1" w:rsidRPr="00536A33" w:rsidRDefault="00F57BC7" w:rsidP="00C875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2FD1" w:rsidRPr="00536A33" w:rsidRDefault="0075572B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2FD1" w:rsidRPr="00536A33" w:rsidRDefault="00E07C32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305E2" w:rsidRPr="00536A33" w:rsidTr="002305E2">
        <w:trPr>
          <w:trHeight w:val="1125"/>
        </w:trPr>
        <w:tc>
          <w:tcPr>
            <w:tcW w:w="851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32FD1" w:rsidRPr="00536A33" w:rsidRDefault="006E68D6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C32FD1" w:rsidRPr="00536A33" w:rsidRDefault="00F57BC7" w:rsidP="00C875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2FD1" w:rsidRPr="00536A33" w:rsidRDefault="0075572B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2FD1" w:rsidRDefault="00E07C32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864E2" w:rsidRPr="00536A33" w:rsidRDefault="00C864E2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5E2" w:rsidRPr="00536A33" w:rsidTr="002305E2">
        <w:trPr>
          <w:trHeight w:val="552"/>
        </w:trPr>
        <w:tc>
          <w:tcPr>
            <w:tcW w:w="851" w:type="dxa"/>
            <w:vMerge w:val="restart"/>
          </w:tcPr>
          <w:p w:rsidR="00C32FD1" w:rsidRPr="00536A33" w:rsidRDefault="00C32FD1" w:rsidP="00B878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  <w:r w:rsidR="00820D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78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Обслуживание технического оборудования видеонаблюдения и фотовидеофиксации</w:t>
            </w:r>
            <w:r w:rsidR="00B87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32FD1" w:rsidRPr="00536A33" w:rsidRDefault="00C32FD1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32FD1" w:rsidRPr="00917F33" w:rsidRDefault="009620F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1418" w:type="dxa"/>
            <w:shd w:val="clear" w:color="auto" w:fill="FFFFFF"/>
          </w:tcPr>
          <w:p w:rsidR="00C32FD1" w:rsidRPr="003439E8" w:rsidRDefault="00C87595" w:rsidP="00407CD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07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2FD1" w:rsidRPr="006D4464" w:rsidRDefault="009620F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32FD1" w:rsidRPr="00536A33" w:rsidRDefault="009620F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305E2" w:rsidRPr="00536A33" w:rsidTr="002305E2">
        <w:trPr>
          <w:trHeight w:val="870"/>
        </w:trPr>
        <w:tc>
          <w:tcPr>
            <w:tcW w:w="8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B73C4" w:rsidRPr="00917F33" w:rsidRDefault="00E52549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1418" w:type="dxa"/>
            <w:shd w:val="clear" w:color="auto" w:fill="FFFFFF"/>
          </w:tcPr>
          <w:p w:rsidR="003B73C4" w:rsidRDefault="00C87595" w:rsidP="00247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07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47A4A" w:rsidRPr="00536A33" w:rsidRDefault="00247A4A" w:rsidP="00247A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3C4" w:rsidRPr="006D4464" w:rsidRDefault="009620F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B73C4" w:rsidRPr="00536A33" w:rsidRDefault="009620F1" w:rsidP="00C86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86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305E2" w:rsidRPr="00536A33" w:rsidTr="002305E2">
        <w:trPr>
          <w:trHeight w:val="278"/>
        </w:trPr>
        <w:tc>
          <w:tcPr>
            <w:tcW w:w="851" w:type="dxa"/>
            <w:vMerge w:val="restart"/>
          </w:tcPr>
          <w:p w:rsidR="003B73C4" w:rsidRPr="006E68D6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3B73C4" w:rsidRPr="006E68D6" w:rsidRDefault="003B73C4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B73C4" w:rsidRDefault="003B73C4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sz w:val="24"/>
                <w:szCs w:val="24"/>
              </w:rPr>
              <w:t>«Профилактика и противодействие злоупотреблению наркотиками»</w:t>
            </w:r>
          </w:p>
          <w:p w:rsidR="002F2E51" w:rsidRPr="006E68D6" w:rsidRDefault="002F2E5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6E68D6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B73C4" w:rsidRPr="006E68D6" w:rsidRDefault="006E68D6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B73C4"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B73C4" w:rsidRPr="006E68D6" w:rsidRDefault="003439E8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6E68D6" w:rsidRDefault="00247A4A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73C4" w:rsidRPr="006E68D6" w:rsidRDefault="00E07C3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73C4" w:rsidRPr="006E68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278"/>
        </w:trPr>
        <w:tc>
          <w:tcPr>
            <w:tcW w:w="8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B73C4" w:rsidRPr="00536A33" w:rsidRDefault="006E68D6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462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B73C4" w:rsidRPr="00536A33" w:rsidRDefault="003439E8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536A33" w:rsidRDefault="00247A4A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73C4" w:rsidRPr="00536A33" w:rsidRDefault="00E07C3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822"/>
        </w:trPr>
        <w:tc>
          <w:tcPr>
            <w:tcW w:w="851" w:type="dxa"/>
            <w:vMerge w:val="restart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3B73C4" w:rsidRPr="00536A33" w:rsidRDefault="003B73C4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3E4F04" w:rsidRDefault="00820DB4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Pr="00536A33" w:rsidRDefault="002F2E51" w:rsidP="00536A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B73C4" w:rsidRPr="00536A33" w:rsidRDefault="006E68D6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B73C4" w:rsidRPr="00536A33" w:rsidRDefault="003439E8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536A33" w:rsidRDefault="00247A4A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73C4" w:rsidRPr="00536A33" w:rsidRDefault="00E07C3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828"/>
        </w:trPr>
        <w:tc>
          <w:tcPr>
            <w:tcW w:w="8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B73C4" w:rsidRPr="00536A33" w:rsidRDefault="006E68D6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462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B73C4" w:rsidRPr="00536A33" w:rsidRDefault="003439E8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536A33" w:rsidRDefault="00247A4A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73C4" w:rsidRPr="00536A33" w:rsidRDefault="00E07C3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846"/>
        </w:trPr>
        <w:tc>
          <w:tcPr>
            <w:tcW w:w="851" w:type="dxa"/>
            <w:vMerge w:val="restart"/>
          </w:tcPr>
          <w:p w:rsidR="003B73C4" w:rsidRPr="00536A33" w:rsidRDefault="00820DB4" w:rsidP="00820DB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2551" w:type="dxa"/>
            <w:vMerge w:val="restart"/>
          </w:tcPr>
          <w:p w:rsidR="003B73C4" w:rsidRPr="00536A33" w:rsidRDefault="003B73C4" w:rsidP="00820D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3E4F04" w:rsidRDefault="00820DB4" w:rsidP="00820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зготовление агитационной, рекламно-информационной продукции антинарк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Pr="00536A33" w:rsidRDefault="002F2E51" w:rsidP="00820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B73C4" w:rsidRPr="00536A33" w:rsidRDefault="006E68D6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B73C4" w:rsidRPr="00536A33" w:rsidRDefault="003439E8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536A33" w:rsidRDefault="00247A4A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73C4" w:rsidRPr="00536A33" w:rsidRDefault="00E07C3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05E2" w:rsidRPr="00536A33" w:rsidTr="002305E2">
        <w:trPr>
          <w:trHeight w:val="1153"/>
        </w:trPr>
        <w:tc>
          <w:tcPr>
            <w:tcW w:w="8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B73C4" w:rsidRPr="00536A33" w:rsidRDefault="006E68D6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4627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B73C4" w:rsidRPr="00536A33" w:rsidRDefault="003439E8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536A33" w:rsidRDefault="00247A4A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73C4" w:rsidRPr="00536A33" w:rsidRDefault="00E07C32" w:rsidP="00536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73C4" w:rsidRPr="00536A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820DB4" w:rsidRDefault="00820DB4" w:rsidP="00820DB4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3B73C4" w:rsidRPr="00536A33" w:rsidRDefault="00820DB4" w:rsidP="00820DB4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73C4" w:rsidRPr="00536A33">
        <w:rPr>
          <w:rFonts w:ascii="Times New Roman" w:hAnsi="Times New Roman" w:cs="Times New Roman"/>
          <w:sz w:val="24"/>
          <w:szCs w:val="24"/>
        </w:rPr>
        <w:t>Сведения о планируемых значениях целевых показателей (индикаторов) муниципальной программы Новокузнецкого муниципального района</w:t>
      </w:r>
      <w:r w:rsidR="00536A33" w:rsidRPr="00536A33">
        <w:rPr>
          <w:rFonts w:ascii="Times New Roman" w:hAnsi="Times New Roman" w:cs="Times New Roman"/>
          <w:sz w:val="24"/>
          <w:szCs w:val="24"/>
        </w:rPr>
        <w:t xml:space="preserve"> </w:t>
      </w:r>
      <w:r w:rsidR="00255182" w:rsidRPr="00536A33">
        <w:rPr>
          <w:rFonts w:ascii="Times New Roman" w:hAnsi="Times New Roman" w:cs="Times New Roman"/>
          <w:sz w:val="24"/>
          <w:szCs w:val="24"/>
        </w:rPr>
        <w:t>20</w:t>
      </w:r>
      <w:r w:rsidR="00F57BC7">
        <w:rPr>
          <w:rFonts w:ascii="Times New Roman" w:hAnsi="Times New Roman" w:cs="Times New Roman"/>
          <w:sz w:val="24"/>
          <w:szCs w:val="24"/>
        </w:rPr>
        <w:t>2</w:t>
      </w:r>
      <w:r w:rsidR="00C864E2">
        <w:rPr>
          <w:rFonts w:ascii="Times New Roman" w:hAnsi="Times New Roman" w:cs="Times New Roman"/>
          <w:sz w:val="24"/>
          <w:szCs w:val="24"/>
        </w:rPr>
        <w:t>1</w:t>
      </w:r>
      <w:r w:rsidR="003B73C4" w:rsidRPr="00536A33">
        <w:rPr>
          <w:rFonts w:ascii="Times New Roman" w:hAnsi="Times New Roman" w:cs="Times New Roman"/>
          <w:sz w:val="24"/>
          <w:szCs w:val="24"/>
        </w:rPr>
        <w:t xml:space="preserve"> - 20</w:t>
      </w:r>
      <w:r w:rsidR="00255182" w:rsidRPr="00536A33">
        <w:rPr>
          <w:rFonts w:ascii="Times New Roman" w:hAnsi="Times New Roman" w:cs="Times New Roman"/>
          <w:sz w:val="24"/>
          <w:szCs w:val="24"/>
        </w:rPr>
        <w:t>2</w:t>
      </w:r>
      <w:r w:rsidR="00C864E2">
        <w:rPr>
          <w:rFonts w:ascii="Times New Roman" w:hAnsi="Times New Roman" w:cs="Times New Roman"/>
          <w:sz w:val="24"/>
          <w:szCs w:val="24"/>
        </w:rPr>
        <w:t>3</w:t>
      </w:r>
      <w:r w:rsidR="003B73C4" w:rsidRPr="00536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6A33" w:rsidRPr="00536A33" w:rsidRDefault="00536A33" w:rsidP="00536A33">
      <w:pPr>
        <w:shd w:val="clear" w:color="auto" w:fill="FFFFFF"/>
        <w:spacing w:after="0" w:line="240" w:lineRule="auto"/>
        <w:ind w:left="1803" w:right="-6" w:hanging="16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276"/>
        <w:gridCol w:w="1134"/>
        <w:gridCol w:w="1417"/>
        <w:gridCol w:w="1275"/>
      </w:tblGrid>
      <w:tr w:rsidR="009144A2" w:rsidRPr="00536A33" w:rsidTr="00EE756C">
        <w:trPr>
          <w:trHeight w:val="399"/>
        </w:trPr>
        <w:tc>
          <w:tcPr>
            <w:tcW w:w="851" w:type="dxa"/>
            <w:vMerge w:val="restart"/>
          </w:tcPr>
          <w:p w:rsidR="003B73C4" w:rsidRPr="00536A33" w:rsidRDefault="003B73C4" w:rsidP="00536A33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3B73C4" w:rsidRPr="00536A33" w:rsidRDefault="003B73C4" w:rsidP="00197D5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3B73C4" w:rsidRPr="00536A33" w:rsidRDefault="003B73C4" w:rsidP="009144A2">
            <w:pPr>
              <w:spacing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3B73C4" w:rsidRDefault="003B73C4" w:rsidP="00EE756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</w:t>
            </w:r>
            <w:r w:rsidR="00EE7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  <w:p w:rsidR="003E4F04" w:rsidRPr="00536A33" w:rsidRDefault="003E4F04" w:rsidP="00EE756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3C4" w:rsidRPr="00536A33" w:rsidRDefault="003B73C4" w:rsidP="009144A2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  <w:tc>
          <w:tcPr>
            <w:tcW w:w="1275" w:type="dxa"/>
          </w:tcPr>
          <w:p w:rsidR="003B73C4" w:rsidRPr="00536A33" w:rsidRDefault="003B73C4" w:rsidP="00231CE8">
            <w:pPr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</w:t>
            </w:r>
            <w:r w:rsidR="00D5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</w:tc>
      </w:tr>
      <w:tr w:rsidR="009144A2" w:rsidRPr="00536A33" w:rsidTr="00EE756C">
        <w:trPr>
          <w:trHeight w:val="397"/>
        </w:trPr>
        <w:tc>
          <w:tcPr>
            <w:tcW w:w="851" w:type="dxa"/>
            <w:vMerge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C4" w:rsidRPr="00536A33" w:rsidRDefault="003B73C4" w:rsidP="00C864E2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3B73C4" w:rsidRPr="00536A33" w:rsidRDefault="003B73C4" w:rsidP="00C864E2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E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B73C4" w:rsidRPr="00536A33" w:rsidRDefault="003B73C4" w:rsidP="00C864E2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144A2" w:rsidRPr="00536A33" w:rsidTr="00EE756C">
        <w:trPr>
          <w:trHeight w:val="397"/>
        </w:trPr>
        <w:tc>
          <w:tcPr>
            <w:tcW w:w="85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73C4" w:rsidRPr="00536A33" w:rsidRDefault="00946DFA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B73C4" w:rsidRPr="00536A33" w:rsidRDefault="00946DFA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E51" w:rsidRPr="00536A33" w:rsidTr="002F2E51">
        <w:trPr>
          <w:trHeight w:val="412"/>
        </w:trPr>
        <w:tc>
          <w:tcPr>
            <w:tcW w:w="851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F2E51" w:rsidRPr="00536A33" w:rsidRDefault="002F2E51" w:rsidP="002F2E5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4A2" w:rsidRPr="00536A33" w:rsidTr="003E4F04">
        <w:trPr>
          <w:trHeight w:val="1271"/>
        </w:trPr>
        <w:tc>
          <w:tcPr>
            <w:tcW w:w="85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46DFA" w:rsidRDefault="003B73C4" w:rsidP="00536A33">
            <w:pPr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одпрограмма: «</w:t>
            </w:r>
            <w:r w:rsidR="002F2E51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»</w:t>
            </w:r>
          </w:p>
          <w:p w:rsidR="002F2E51" w:rsidRPr="002F2E51" w:rsidRDefault="002F2E51" w:rsidP="00536A33">
            <w:pPr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536A33">
            <w:pPr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A2" w:rsidRPr="00536A33" w:rsidTr="00EE756C">
        <w:trPr>
          <w:trHeight w:val="1102"/>
        </w:trPr>
        <w:tc>
          <w:tcPr>
            <w:tcW w:w="851" w:type="dxa"/>
          </w:tcPr>
          <w:p w:rsidR="003B73C4" w:rsidRPr="00536A33" w:rsidRDefault="00820DB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3B73C4" w:rsidRPr="00536A33" w:rsidRDefault="003B73C4" w:rsidP="0053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3E4F04" w:rsidRDefault="00820DB4" w:rsidP="0053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редупреждение ДТП и снижение дорож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E51" w:rsidRPr="00536A33" w:rsidRDefault="002F2E51" w:rsidP="0053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ТП</w:t>
            </w:r>
          </w:p>
        </w:tc>
        <w:tc>
          <w:tcPr>
            <w:tcW w:w="1276" w:type="dxa"/>
          </w:tcPr>
          <w:p w:rsidR="003B73C4" w:rsidRPr="00536A33" w:rsidRDefault="003B73C4" w:rsidP="00536A33">
            <w:pPr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4" w:rsidRPr="00536A33" w:rsidTr="00EE756C">
        <w:trPr>
          <w:trHeight w:val="699"/>
        </w:trPr>
        <w:tc>
          <w:tcPr>
            <w:tcW w:w="851" w:type="dxa"/>
          </w:tcPr>
          <w:p w:rsidR="00820DB4" w:rsidRDefault="00820DB4" w:rsidP="00820DB4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:rsidR="00820DB4" w:rsidRDefault="00820DB4" w:rsidP="00820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тение технического оборудования видеонаблюдения и фотовидеофи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F2E51" w:rsidRPr="00536A33" w:rsidRDefault="002F2E51" w:rsidP="00820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DB4" w:rsidRPr="00536A33" w:rsidRDefault="00820DB4" w:rsidP="00820DB4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ого оборудования</w:t>
            </w:r>
          </w:p>
        </w:tc>
        <w:tc>
          <w:tcPr>
            <w:tcW w:w="1276" w:type="dxa"/>
          </w:tcPr>
          <w:p w:rsidR="00820DB4" w:rsidRPr="00536A33" w:rsidRDefault="00820DB4" w:rsidP="00820DB4">
            <w:pPr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ство камер</w:t>
            </w:r>
          </w:p>
        </w:tc>
        <w:tc>
          <w:tcPr>
            <w:tcW w:w="1134" w:type="dxa"/>
          </w:tcPr>
          <w:p w:rsidR="00820DB4" w:rsidRPr="00536A33" w:rsidRDefault="00C87595" w:rsidP="00820DB4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0DB4" w:rsidRPr="00536A33" w:rsidRDefault="00C864E2" w:rsidP="00820DB4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0DB4" w:rsidRPr="00536A33" w:rsidRDefault="00C864E2" w:rsidP="00820DB4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4A2" w:rsidRPr="00536A33" w:rsidTr="00EE756C">
        <w:trPr>
          <w:cantSplit/>
          <w:trHeight w:val="2016"/>
        </w:trPr>
        <w:tc>
          <w:tcPr>
            <w:tcW w:w="851" w:type="dxa"/>
          </w:tcPr>
          <w:p w:rsidR="003B73C4" w:rsidRPr="00536A33" w:rsidRDefault="00186C75" w:rsidP="00820DB4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0D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2F2E51" w:rsidRPr="00536A33" w:rsidRDefault="003B73C4" w:rsidP="007877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0D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Обслуживание технического оборудования видеонаблюде</w:t>
            </w:r>
            <w:r w:rsidR="00787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ния и фотовидеофик</w:t>
            </w:r>
            <w:r w:rsidR="00787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сации</w:t>
            </w:r>
            <w:r w:rsidR="0082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Затраты за обслуживание камер видеонаблюдения</w:t>
            </w:r>
          </w:p>
        </w:tc>
        <w:tc>
          <w:tcPr>
            <w:tcW w:w="1276" w:type="dxa"/>
          </w:tcPr>
          <w:p w:rsidR="003B73C4" w:rsidRPr="00536A33" w:rsidRDefault="003B73C4" w:rsidP="002A40A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1F7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40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тво камер</w:t>
            </w:r>
          </w:p>
        </w:tc>
        <w:tc>
          <w:tcPr>
            <w:tcW w:w="1134" w:type="dxa"/>
          </w:tcPr>
          <w:p w:rsidR="003B73C4" w:rsidRPr="00536A33" w:rsidRDefault="003B73C4" w:rsidP="00F57BC7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B73C4" w:rsidRPr="00536A33" w:rsidRDefault="003B73C4" w:rsidP="00C864E2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B73C4" w:rsidRPr="00536A33" w:rsidRDefault="003B73C4" w:rsidP="00C864E2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4A2" w:rsidRPr="00536A33" w:rsidTr="00EE756C">
        <w:trPr>
          <w:trHeight w:val="397"/>
        </w:trPr>
        <w:tc>
          <w:tcPr>
            <w:tcW w:w="851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B73C4" w:rsidRPr="00536A33" w:rsidRDefault="003B73C4" w:rsidP="00536A33">
            <w:pPr>
              <w:tabs>
                <w:tab w:val="left" w:pos="82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B73C4" w:rsidRPr="00536A33" w:rsidRDefault="003B73C4" w:rsidP="002A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«Профилактика и противодействие злоупотреблению наркотиками»</w:t>
            </w:r>
          </w:p>
        </w:tc>
        <w:tc>
          <w:tcPr>
            <w:tcW w:w="1701" w:type="dxa"/>
          </w:tcPr>
          <w:p w:rsidR="002F2E51" w:rsidRPr="00536A33" w:rsidRDefault="003B73C4" w:rsidP="009144A2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лощадь уничтожения наркосодер</w:t>
            </w:r>
            <w:r w:rsidR="00914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жащих растений, на конец отчетного периода</w:t>
            </w:r>
          </w:p>
        </w:tc>
        <w:tc>
          <w:tcPr>
            <w:tcW w:w="1276" w:type="dxa"/>
          </w:tcPr>
          <w:p w:rsidR="003B73C4" w:rsidRPr="00536A33" w:rsidRDefault="00E13E68" w:rsidP="00536A33">
            <w:pPr>
              <w:spacing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-ный метр</w:t>
            </w:r>
          </w:p>
        </w:tc>
        <w:tc>
          <w:tcPr>
            <w:tcW w:w="1134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3B73C4" w:rsidRPr="00536A33" w:rsidRDefault="003B73C4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144A2" w:rsidRPr="00536A33" w:rsidTr="00EE756C">
        <w:trPr>
          <w:trHeight w:val="397"/>
        </w:trPr>
        <w:tc>
          <w:tcPr>
            <w:tcW w:w="851" w:type="dxa"/>
          </w:tcPr>
          <w:p w:rsidR="003B73C4" w:rsidRPr="00536A33" w:rsidRDefault="003B73C4" w:rsidP="002A40A0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2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73C4" w:rsidRPr="00536A33" w:rsidRDefault="003B73C4" w:rsidP="00536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3B73C4" w:rsidRPr="00536A33" w:rsidRDefault="00820DB4" w:rsidP="00536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рофилактичес</w:t>
            </w:r>
            <w:r w:rsidR="00C10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73C4" w:rsidRDefault="003B73C4" w:rsidP="00E94241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Проведение бесед среди молодежи направленных на противодей</w:t>
            </w:r>
            <w:r w:rsidR="000D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ствие злоупотреб</w:t>
            </w:r>
            <w:r w:rsidR="000D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лению наркотиками</w:t>
            </w:r>
          </w:p>
          <w:p w:rsidR="008C0D9F" w:rsidRDefault="008C0D9F" w:rsidP="00E94241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F2E51" w:rsidRPr="00536A33" w:rsidRDefault="002F2E51" w:rsidP="00E94241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3C4" w:rsidRPr="00536A33" w:rsidRDefault="003B73C4" w:rsidP="002A40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2A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ство бесед</w:t>
            </w:r>
          </w:p>
        </w:tc>
        <w:tc>
          <w:tcPr>
            <w:tcW w:w="1134" w:type="dxa"/>
          </w:tcPr>
          <w:p w:rsidR="003B73C4" w:rsidRPr="00536A33" w:rsidRDefault="003B73C4" w:rsidP="00536A33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B73C4" w:rsidRPr="00536A33" w:rsidRDefault="003B73C4" w:rsidP="00536A33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B73C4" w:rsidRPr="00536A33" w:rsidRDefault="003B73C4" w:rsidP="00536A33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20F1" w:rsidRPr="00536A33" w:rsidTr="00EE756C">
        <w:trPr>
          <w:trHeight w:val="397"/>
        </w:trPr>
        <w:tc>
          <w:tcPr>
            <w:tcW w:w="851" w:type="dxa"/>
          </w:tcPr>
          <w:p w:rsidR="009620F1" w:rsidRPr="00536A33" w:rsidRDefault="009620F1" w:rsidP="009620F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620F1" w:rsidRPr="00536A33" w:rsidRDefault="009620F1" w:rsidP="0096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20F1" w:rsidRPr="00536A33" w:rsidRDefault="009620F1" w:rsidP="009620F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620F1" w:rsidRPr="00536A33" w:rsidRDefault="009620F1" w:rsidP="009620F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20F1" w:rsidRDefault="009620F1" w:rsidP="009620F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620F1" w:rsidRDefault="009620F1" w:rsidP="009620F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620F1" w:rsidRDefault="009620F1" w:rsidP="009620F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4A2" w:rsidRPr="00536A33" w:rsidTr="00EE756C">
        <w:trPr>
          <w:trHeight w:val="397"/>
        </w:trPr>
        <w:tc>
          <w:tcPr>
            <w:tcW w:w="851" w:type="dxa"/>
          </w:tcPr>
          <w:p w:rsidR="003B73C4" w:rsidRPr="00536A33" w:rsidRDefault="003B73C4" w:rsidP="00536A33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B73C4" w:rsidRPr="00536A33" w:rsidRDefault="003B73C4" w:rsidP="00536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3B73C4" w:rsidRPr="00536A33" w:rsidRDefault="00BE68FF" w:rsidP="000D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6C75" w:rsidRPr="0053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зготовление агитационной, рекламно-информационной продукции антинаркотичес</w:t>
            </w:r>
            <w:r w:rsidR="00787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73C4" w:rsidRPr="00536A33" w:rsidRDefault="003B73C4" w:rsidP="007877C3">
            <w:pPr>
              <w:spacing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</w:t>
            </w:r>
            <w:r w:rsidR="00AE0B8F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 w:rsidR="00787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B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877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0B8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AE0B8F" w:rsidRPr="00536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, на конец отчетного периода </w:t>
            </w:r>
          </w:p>
        </w:tc>
        <w:tc>
          <w:tcPr>
            <w:tcW w:w="1276" w:type="dxa"/>
          </w:tcPr>
          <w:p w:rsidR="003B73C4" w:rsidRPr="00536A33" w:rsidRDefault="003B73C4" w:rsidP="002833A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Число экземп</w:t>
            </w:r>
            <w:r w:rsidR="000D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A33">
              <w:rPr>
                <w:rFonts w:ascii="Times New Roman" w:hAnsi="Times New Roman" w:cs="Times New Roman"/>
                <w:sz w:val="24"/>
                <w:szCs w:val="24"/>
              </w:rPr>
              <w:t>ляров</w:t>
            </w:r>
          </w:p>
        </w:tc>
        <w:tc>
          <w:tcPr>
            <w:tcW w:w="1134" w:type="dxa"/>
          </w:tcPr>
          <w:p w:rsidR="003B73C4" w:rsidRPr="00536A33" w:rsidRDefault="00765E77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B73C4" w:rsidRPr="00536A33" w:rsidRDefault="00765E77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3B73C4" w:rsidRPr="00536A33" w:rsidRDefault="00765E77" w:rsidP="00536A33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3C4" w:rsidRPr="00536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B4EF5" w:rsidRDefault="005B4EF5" w:rsidP="00946DFA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5B4EF5" w:rsidRDefault="005B4EF5" w:rsidP="00536A3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3B73C4" w:rsidRDefault="00CA13A1" w:rsidP="00536A3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73C4" w:rsidRPr="00536A33">
        <w:rPr>
          <w:rFonts w:ascii="Times New Roman" w:hAnsi="Times New Roman" w:cs="Times New Roman"/>
          <w:sz w:val="24"/>
          <w:szCs w:val="24"/>
        </w:rPr>
        <w:t xml:space="preserve">. </w:t>
      </w:r>
      <w:r w:rsidR="003B73C4" w:rsidRPr="00536A33">
        <w:rPr>
          <w:rFonts w:ascii="Times New Roman" w:hAnsi="Times New Roman" w:cs="Times New Roman"/>
          <w:bCs/>
          <w:spacing w:val="-3"/>
          <w:sz w:val="24"/>
          <w:szCs w:val="24"/>
        </w:rPr>
        <w:t>Методика</w:t>
      </w:r>
      <w:r w:rsidR="003B73C4" w:rsidRPr="00536A33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</w:t>
      </w:r>
    </w:p>
    <w:p w:rsidR="00536A33" w:rsidRPr="00536A33" w:rsidRDefault="00536A33" w:rsidP="000D4F8C">
      <w:pPr>
        <w:shd w:val="clear" w:color="auto" w:fill="FFFFFF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3B73C4" w:rsidRPr="00536A33" w:rsidRDefault="003B73C4" w:rsidP="001402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A33">
        <w:rPr>
          <w:rFonts w:ascii="Times New Roman" w:hAnsi="Times New Roman" w:cs="Times New Roman"/>
          <w:spacing w:val="-1"/>
          <w:sz w:val="24"/>
          <w:szCs w:val="24"/>
        </w:rPr>
        <w:t xml:space="preserve">1. Методика оценки эффективности муниципальной программы разработана в целях </w:t>
      </w:r>
      <w:r w:rsidRPr="00536A33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</w:t>
      </w:r>
      <w:r w:rsidRPr="00536A33">
        <w:rPr>
          <w:rFonts w:ascii="Times New Roman" w:hAnsi="Times New Roman" w:cs="Times New Roman"/>
          <w:spacing w:val="-1"/>
          <w:sz w:val="24"/>
          <w:szCs w:val="24"/>
        </w:rPr>
        <w:t>обеспечения оценки хода их выполнения и окончательного контроля за достижением их целей и показателей результативности.</w:t>
      </w:r>
    </w:p>
    <w:p w:rsidR="003B73C4" w:rsidRDefault="003B73C4" w:rsidP="001402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A33">
        <w:rPr>
          <w:rFonts w:ascii="Times New Roman" w:hAnsi="Times New Roman" w:cs="Times New Roman"/>
          <w:spacing w:val="-1"/>
          <w:sz w:val="24"/>
          <w:szCs w:val="24"/>
        </w:rPr>
        <w:t xml:space="preserve">2. Оценка эффективности реализации муниципальной программы осуществляется </w:t>
      </w:r>
      <w:r w:rsidRPr="00536A33">
        <w:rPr>
          <w:rFonts w:ascii="Times New Roman" w:hAnsi="Times New Roman" w:cs="Times New Roman"/>
          <w:sz w:val="24"/>
          <w:szCs w:val="24"/>
        </w:rPr>
        <w:t>по итогам ее исполнения за отчетный финансовый год и в целом после завершения реализации.</w:t>
      </w:r>
    </w:p>
    <w:p w:rsidR="00695B31" w:rsidRDefault="00695B31" w:rsidP="00695B31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13A1">
        <w:rPr>
          <w:rFonts w:ascii="Times New Roman" w:hAnsi="Times New Roman" w:cs="Times New Roman"/>
          <w:sz w:val="24"/>
          <w:szCs w:val="24"/>
        </w:rPr>
        <w:t>3. Оценка эффективности муниципальной программы производится в соответствии с постановлением администрации Новокузнецкого муниципального района от 19.01.2015 № 03 «Об утверждении методики оценки эффективности реализации муниципальных программ в МО «Новокузнецкий муниципальный район»</w:t>
      </w:r>
      <w:r w:rsidR="00A309E4">
        <w:rPr>
          <w:rFonts w:ascii="Times New Roman" w:hAnsi="Times New Roman" w:cs="Times New Roman"/>
          <w:sz w:val="24"/>
          <w:szCs w:val="24"/>
        </w:rPr>
        <w:t>.</w:t>
      </w:r>
      <w:r w:rsidRPr="0069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B31" w:rsidRDefault="00695B31" w:rsidP="00695B31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Степени достижения целей и решения задач муниципальной программы путем сопоставления фактически достигнутых значений индикаторов муниципальной </w:t>
      </w:r>
      <w:r w:rsidR="00590A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и их плановых значений.</w:t>
      </w:r>
    </w:p>
    <w:p w:rsidR="00CA13A1" w:rsidRDefault="00CA13A1" w:rsidP="001402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5B31" w:rsidRPr="00536A33" w:rsidRDefault="00695B31" w:rsidP="001402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73C4" w:rsidRPr="00536A33" w:rsidRDefault="003B73C4" w:rsidP="001402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88" w:rsidRDefault="006A3D88" w:rsidP="0014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5C36CA"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</w:p>
    <w:p w:rsidR="00F84AA1" w:rsidRDefault="005C36CA" w:rsidP="0014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муниципального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3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053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О. </w:t>
      </w:r>
      <w:r w:rsidR="00505340">
        <w:rPr>
          <w:rFonts w:ascii="Times New Roman" w:hAnsi="Times New Roman" w:cs="Times New Roman"/>
          <w:sz w:val="24"/>
          <w:szCs w:val="24"/>
        </w:rPr>
        <w:t>Милинис</w:t>
      </w:r>
    </w:p>
    <w:p w:rsidR="003B73C4" w:rsidRPr="00536A33" w:rsidRDefault="00AE0B8F" w:rsidP="0014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F8C">
        <w:rPr>
          <w:rFonts w:ascii="Times New Roman" w:hAnsi="Times New Roman" w:cs="Times New Roman"/>
          <w:sz w:val="24"/>
          <w:szCs w:val="24"/>
        </w:rPr>
        <w:t xml:space="preserve">   </w:t>
      </w:r>
      <w:r w:rsidR="002833A8">
        <w:rPr>
          <w:rFonts w:ascii="Times New Roman" w:hAnsi="Times New Roman" w:cs="Times New Roman"/>
          <w:sz w:val="24"/>
          <w:szCs w:val="24"/>
        </w:rPr>
        <w:t xml:space="preserve">   </w:t>
      </w:r>
      <w:r w:rsidR="000D4F8C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3B73C4" w:rsidRPr="00536A33" w:rsidSect="008C0D9F">
      <w:headerReference w:type="default" r:id="rId10"/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C5" w:rsidRDefault="00FB00C5" w:rsidP="001F663B">
      <w:pPr>
        <w:spacing w:after="0" w:line="240" w:lineRule="auto"/>
      </w:pPr>
      <w:r>
        <w:separator/>
      </w:r>
    </w:p>
  </w:endnote>
  <w:endnote w:type="continuationSeparator" w:id="0">
    <w:p w:rsidR="00FB00C5" w:rsidRDefault="00FB00C5" w:rsidP="001F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C5" w:rsidRDefault="00FB00C5" w:rsidP="001F663B">
      <w:pPr>
        <w:spacing w:after="0" w:line="240" w:lineRule="auto"/>
      </w:pPr>
      <w:r>
        <w:separator/>
      </w:r>
    </w:p>
  </w:footnote>
  <w:footnote w:type="continuationSeparator" w:id="0">
    <w:p w:rsidR="00FB00C5" w:rsidRDefault="00FB00C5" w:rsidP="001F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136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7BC7" w:rsidRPr="00FF4356" w:rsidRDefault="00F57BC7">
        <w:pPr>
          <w:pStyle w:val="a3"/>
          <w:jc w:val="center"/>
          <w:rPr>
            <w:rFonts w:ascii="Times New Roman" w:hAnsi="Times New Roman" w:cs="Times New Roman"/>
          </w:rPr>
        </w:pPr>
        <w:r w:rsidRPr="00FF4356">
          <w:rPr>
            <w:rFonts w:ascii="Times New Roman" w:hAnsi="Times New Roman" w:cs="Times New Roman"/>
          </w:rPr>
          <w:fldChar w:fldCharType="begin"/>
        </w:r>
        <w:r w:rsidRPr="00FF4356">
          <w:rPr>
            <w:rFonts w:ascii="Times New Roman" w:hAnsi="Times New Roman" w:cs="Times New Roman"/>
          </w:rPr>
          <w:instrText xml:space="preserve"> PAGE   \* MERGEFORMAT </w:instrText>
        </w:r>
        <w:r w:rsidRPr="00FF4356">
          <w:rPr>
            <w:rFonts w:ascii="Times New Roman" w:hAnsi="Times New Roman" w:cs="Times New Roman"/>
          </w:rPr>
          <w:fldChar w:fldCharType="separate"/>
        </w:r>
        <w:r w:rsidR="008C0D9F">
          <w:rPr>
            <w:rFonts w:ascii="Times New Roman" w:hAnsi="Times New Roman" w:cs="Times New Roman"/>
            <w:noProof/>
          </w:rPr>
          <w:t>9</w:t>
        </w:r>
        <w:r w:rsidRPr="00FF435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2B92"/>
    <w:multiLevelType w:val="multilevel"/>
    <w:tmpl w:val="A524C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31C2E"/>
    <w:multiLevelType w:val="hybridMultilevel"/>
    <w:tmpl w:val="252C7F68"/>
    <w:lvl w:ilvl="0" w:tplc="B1EAF2CC">
      <w:start w:val="1"/>
      <w:numFmt w:val="decimal"/>
      <w:lvlText w:val="%1."/>
      <w:lvlJc w:val="left"/>
      <w:pPr>
        <w:ind w:left="83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5C5F6D6C"/>
    <w:multiLevelType w:val="hybridMultilevel"/>
    <w:tmpl w:val="A76C68DE"/>
    <w:lvl w:ilvl="0" w:tplc="E02CB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0065E0"/>
    <w:multiLevelType w:val="hybridMultilevel"/>
    <w:tmpl w:val="4D00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3C4"/>
    <w:rsid w:val="000028EB"/>
    <w:rsid w:val="00011397"/>
    <w:rsid w:val="000569C0"/>
    <w:rsid w:val="0007423D"/>
    <w:rsid w:val="000B7639"/>
    <w:rsid w:val="000D47CD"/>
    <w:rsid w:val="000D4F8C"/>
    <w:rsid w:val="000D6C20"/>
    <w:rsid w:val="000F0099"/>
    <w:rsid w:val="000F2914"/>
    <w:rsid w:val="00116923"/>
    <w:rsid w:val="00136ED5"/>
    <w:rsid w:val="00140293"/>
    <w:rsid w:val="00143792"/>
    <w:rsid w:val="00180D58"/>
    <w:rsid w:val="00186C75"/>
    <w:rsid w:val="00197D57"/>
    <w:rsid w:val="001C5372"/>
    <w:rsid w:val="001D5F97"/>
    <w:rsid w:val="001D75E2"/>
    <w:rsid w:val="001E4E0F"/>
    <w:rsid w:val="001F663B"/>
    <w:rsid w:val="001F7956"/>
    <w:rsid w:val="002305E2"/>
    <w:rsid w:val="00231CE8"/>
    <w:rsid w:val="00233847"/>
    <w:rsid w:val="00245092"/>
    <w:rsid w:val="00247A4A"/>
    <w:rsid w:val="00255182"/>
    <w:rsid w:val="002833A8"/>
    <w:rsid w:val="002A40A0"/>
    <w:rsid w:val="002C65B9"/>
    <w:rsid w:val="002E3DF0"/>
    <w:rsid w:val="002F2E51"/>
    <w:rsid w:val="00304A9B"/>
    <w:rsid w:val="00305377"/>
    <w:rsid w:val="003112F3"/>
    <w:rsid w:val="0031139E"/>
    <w:rsid w:val="00324DF2"/>
    <w:rsid w:val="00331557"/>
    <w:rsid w:val="003439E8"/>
    <w:rsid w:val="00386183"/>
    <w:rsid w:val="00393F97"/>
    <w:rsid w:val="00394024"/>
    <w:rsid w:val="003B73C4"/>
    <w:rsid w:val="003D7B4E"/>
    <w:rsid w:val="003E4F04"/>
    <w:rsid w:val="003E7FF1"/>
    <w:rsid w:val="00401CE6"/>
    <w:rsid w:val="00407CDD"/>
    <w:rsid w:val="00432DC6"/>
    <w:rsid w:val="00445128"/>
    <w:rsid w:val="00450B80"/>
    <w:rsid w:val="00455993"/>
    <w:rsid w:val="00465664"/>
    <w:rsid w:val="00466F67"/>
    <w:rsid w:val="00471386"/>
    <w:rsid w:val="00472ADA"/>
    <w:rsid w:val="00477847"/>
    <w:rsid w:val="0049479C"/>
    <w:rsid w:val="004A151A"/>
    <w:rsid w:val="005006F9"/>
    <w:rsid w:val="00505340"/>
    <w:rsid w:val="005066A4"/>
    <w:rsid w:val="00536A33"/>
    <w:rsid w:val="00560714"/>
    <w:rsid w:val="00564C89"/>
    <w:rsid w:val="00565C2A"/>
    <w:rsid w:val="00586A78"/>
    <w:rsid w:val="00590A17"/>
    <w:rsid w:val="005954B0"/>
    <w:rsid w:val="005B4EF5"/>
    <w:rsid w:val="005C36CA"/>
    <w:rsid w:val="005D0F61"/>
    <w:rsid w:val="005D4C37"/>
    <w:rsid w:val="005E70BD"/>
    <w:rsid w:val="00601350"/>
    <w:rsid w:val="00624F52"/>
    <w:rsid w:val="00661302"/>
    <w:rsid w:val="00661F76"/>
    <w:rsid w:val="00662BBE"/>
    <w:rsid w:val="006840FB"/>
    <w:rsid w:val="00690812"/>
    <w:rsid w:val="00695B31"/>
    <w:rsid w:val="006A02DC"/>
    <w:rsid w:val="006A3D88"/>
    <w:rsid w:val="006C4F21"/>
    <w:rsid w:val="006D4464"/>
    <w:rsid w:val="006E68D6"/>
    <w:rsid w:val="0073369B"/>
    <w:rsid w:val="00750C30"/>
    <w:rsid w:val="0075572B"/>
    <w:rsid w:val="00765E77"/>
    <w:rsid w:val="00783604"/>
    <w:rsid w:val="007877C3"/>
    <w:rsid w:val="007973F9"/>
    <w:rsid w:val="007B3D3F"/>
    <w:rsid w:val="007D796D"/>
    <w:rsid w:val="008171B2"/>
    <w:rsid w:val="00820DB4"/>
    <w:rsid w:val="008372A6"/>
    <w:rsid w:val="00842FA1"/>
    <w:rsid w:val="00850A43"/>
    <w:rsid w:val="008744E9"/>
    <w:rsid w:val="00876AAA"/>
    <w:rsid w:val="008C0D9F"/>
    <w:rsid w:val="009144A2"/>
    <w:rsid w:val="00917F33"/>
    <w:rsid w:val="009215F3"/>
    <w:rsid w:val="00941A74"/>
    <w:rsid w:val="00946279"/>
    <w:rsid w:val="00946DFA"/>
    <w:rsid w:val="009620F1"/>
    <w:rsid w:val="00977450"/>
    <w:rsid w:val="00983FF5"/>
    <w:rsid w:val="009920FD"/>
    <w:rsid w:val="009C53A0"/>
    <w:rsid w:val="00A0221A"/>
    <w:rsid w:val="00A14705"/>
    <w:rsid w:val="00A23A22"/>
    <w:rsid w:val="00A2446D"/>
    <w:rsid w:val="00A309E4"/>
    <w:rsid w:val="00A67838"/>
    <w:rsid w:val="00A82FE5"/>
    <w:rsid w:val="00A861A5"/>
    <w:rsid w:val="00A9158D"/>
    <w:rsid w:val="00A95D9A"/>
    <w:rsid w:val="00AA400A"/>
    <w:rsid w:val="00AB3691"/>
    <w:rsid w:val="00AD0569"/>
    <w:rsid w:val="00AD56C4"/>
    <w:rsid w:val="00AE0B8F"/>
    <w:rsid w:val="00AF0AC7"/>
    <w:rsid w:val="00B12EE2"/>
    <w:rsid w:val="00B43333"/>
    <w:rsid w:val="00B461AC"/>
    <w:rsid w:val="00B565B0"/>
    <w:rsid w:val="00B57E66"/>
    <w:rsid w:val="00B649E7"/>
    <w:rsid w:val="00B87852"/>
    <w:rsid w:val="00BA2423"/>
    <w:rsid w:val="00BD4AF3"/>
    <w:rsid w:val="00BD7EBF"/>
    <w:rsid w:val="00BE17AB"/>
    <w:rsid w:val="00BE68FF"/>
    <w:rsid w:val="00BF61C5"/>
    <w:rsid w:val="00C03F0A"/>
    <w:rsid w:val="00C103B3"/>
    <w:rsid w:val="00C1242C"/>
    <w:rsid w:val="00C16D4C"/>
    <w:rsid w:val="00C32FD1"/>
    <w:rsid w:val="00C6269D"/>
    <w:rsid w:val="00C779FF"/>
    <w:rsid w:val="00C83FE9"/>
    <w:rsid w:val="00C864E2"/>
    <w:rsid w:val="00C87595"/>
    <w:rsid w:val="00C87A0D"/>
    <w:rsid w:val="00CA13A1"/>
    <w:rsid w:val="00CC7AD9"/>
    <w:rsid w:val="00CF5161"/>
    <w:rsid w:val="00D00204"/>
    <w:rsid w:val="00D37EDE"/>
    <w:rsid w:val="00D44A1F"/>
    <w:rsid w:val="00D4790B"/>
    <w:rsid w:val="00D47E95"/>
    <w:rsid w:val="00D50415"/>
    <w:rsid w:val="00D53079"/>
    <w:rsid w:val="00D567A4"/>
    <w:rsid w:val="00D62AF7"/>
    <w:rsid w:val="00D92A6D"/>
    <w:rsid w:val="00DA4432"/>
    <w:rsid w:val="00DC43A8"/>
    <w:rsid w:val="00DE4824"/>
    <w:rsid w:val="00DF232F"/>
    <w:rsid w:val="00E0195B"/>
    <w:rsid w:val="00E07C32"/>
    <w:rsid w:val="00E13E68"/>
    <w:rsid w:val="00E157F7"/>
    <w:rsid w:val="00E52549"/>
    <w:rsid w:val="00E81CC4"/>
    <w:rsid w:val="00E934F1"/>
    <w:rsid w:val="00E94241"/>
    <w:rsid w:val="00EA245E"/>
    <w:rsid w:val="00EB22E2"/>
    <w:rsid w:val="00EC02EF"/>
    <w:rsid w:val="00EE490B"/>
    <w:rsid w:val="00EE756C"/>
    <w:rsid w:val="00F2106D"/>
    <w:rsid w:val="00F54C3A"/>
    <w:rsid w:val="00F57BC7"/>
    <w:rsid w:val="00F84AA1"/>
    <w:rsid w:val="00FA5E42"/>
    <w:rsid w:val="00FA6957"/>
    <w:rsid w:val="00FB00C5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117F"/>
  <w15:docId w15:val="{B6C2C784-0D81-405C-BD8D-960461C8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DA"/>
  </w:style>
  <w:style w:type="paragraph" w:styleId="2">
    <w:name w:val="heading 2"/>
    <w:basedOn w:val="a"/>
    <w:next w:val="a"/>
    <w:link w:val="20"/>
    <w:qFormat/>
    <w:rsid w:val="003B73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3C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3B7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B73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63B"/>
  </w:style>
  <w:style w:type="paragraph" w:styleId="a5">
    <w:name w:val="footer"/>
    <w:basedOn w:val="a"/>
    <w:link w:val="a6"/>
    <w:uiPriority w:val="99"/>
    <w:unhideWhenUsed/>
    <w:rsid w:val="001F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63B"/>
  </w:style>
  <w:style w:type="paragraph" w:styleId="a7">
    <w:name w:val="Balloon Text"/>
    <w:basedOn w:val="a"/>
    <w:link w:val="a8"/>
    <w:uiPriority w:val="99"/>
    <w:semiHidden/>
    <w:unhideWhenUsed/>
    <w:rsid w:val="001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6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33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9A05-57C8-4B48-A08E-826EB9A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9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ин Павел Николаевич</dc:creator>
  <cp:keywords/>
  <dc:description/>
  <cp:lastModifiedBy>Новый транспортник</cp:lastModifiedBy>
  <cp:revision>100</cp:revision>
  <cp:lastPrinted>2019-10-18T07:24:00Z</cp:lastPrinted>
  <dcterms:created xsi:type="dcterms:W3CDTF">2017-10-03T07:57:00Z</dcterms:created>
  <dcterms:modified xsi:type="dcterms:W3CDTF">2020-10-13T08:36:00Z</dcterms:modified>
</cp:coreProperties>
</file>